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48FC1" w14:textId="296617A9" w:rsidR="00AA50EB" w:rsidRDefault="00BC36C6">
      <w:pPr>
        <w:pStyle w:val="Overskrift1"/>
      </w:pPr>
      <w:r>
        <w:t>Selvvalgt emne - p</w:t>
      </w:r>
      <w:r w:rsidR="00263764">
        <w:t xml:space="preserve">rojektorienteret forløb med ekstern partner </w:t>
      </w:r>
      <w:r>
        <w:t>(specielt for studerende på 2-fags kandidat</w:t>
      </w:r>
    </w:p>
    <w:p w14:paraId="098BA912" w14:textId="77777777" w:rsidR="00AA50EB" w:rsidRDefault="00AA50EB">
      <w:pPr>
        <w:pStyle w:val="Ingenafstand"/>
      </w:pPr>
    </w:p>
    <w:p w14:paraId="4DE1D5BB" w14:textId="77777777" w:rsidR="00AA50EB" w:rsidRDefault="00263764">
      <w:pPr>
        <w:pStyle w:val="Ingenafstand"/>
        <w:rPr>
          <w:b/>
          <w:bCs/>
        </w:rPr>
      </w:pPr>
      <w:r>
        <w:rPr>
          <w:b/>
          <w:bCs/>
        </w:rPr>
        <w:t>Beskrivelse:</w:t>
      </w:r>
    </w:p>
    <w:p w14:paraId="6BD137A1" w14:textId="77777777" w:rsidR="00AA50EB" w:rsidRDefault="00263764">
      <w:pPr>
        <w:pStyle w:val="Ingenafstand"/>
      </w:pPr>
      <w:r>
        <w:t xml:space="preserve">Som kandidatstuderende har du mulighed for at sætte dine akademiske kompetencer i spil i en virksomhed. Dette gøres gennem et (selv)tilrettelagt projektforløb ved en ekstern virksomhed. Forløbet betegnes som et projektorienterede forløb med ekstern partner. I tilknytning til forløbet udarbejdes en afsluttende opgave. </w:t>
      </w:r>
    </w:p>
    <w:p w14:paraId="54500D61" w14:textId="77777777" w:rsidR="00AA50EB" w:rsidRDefault="00AA50EB">
      <w:pPr>
        <w:pStyle w:val="Ingenafstand"/>
      </w:pPr>
    </w:p>
    <w:p w14:paraId="1E1E1FAD" w14:textId="77777777" w:rsidR="00AA50EB" w:rsidRDefault="00263764">
      <w:pPr>
        <w:pStyle w:val="Ingenafstand"/>
        <w:rPr>
          <w:b/>
          <w:bCs/>
        </w:rPr>
      </w:pPr>
      <w:r>
        <w:rPr>
          <w:b/>
          <w:bCs/>
        </w:rPr>
        <w:t>Studiestruktur:</w:t>
      </w:r>
    </w:p>
    <w:p w14:paraId="04B1F6BC" w14:textId="77777777" w:rsidR="00AA50EB" w:rsidRDefault="00263764">
      <w:pPr>
        <w:pStyle w:val="Ingenafstand"/>
      </w:pPr>
      <w:r>
        <w:t>På kandidatstudieordningen er det muligt at vælge en selvvalgt emneopgave på 15 ECTS-point. Det er herunder, at det projektorienterede forløb med ekstern partner er placeret.</w:t>
      </w:r>
    </w:p>
    <w:p w14:paraId="3A533754" w14:textId="77777777" w:rsidR="00AA50EB" w:rsidRDefault="00263764">
      <w:pPr>
        <w:pStyle w:val="Ingenafstand"/>
      </w:pPr>
      <w:r>
        <w:t>Det betyder, at du som studerende skal have godkendt dit projekt af studienævnet. For at have de bedste forudsætninger for en godkendelse skal du:</w:t>
      </w:r>
    </w:p>
    <w:p w14:paraId="257E71BA" w14:textId="77777777" w:rsidR="00AA50EB" w:rsidRDefault="00263764">
      <w:pPr>
        <w:pStyle w:val="Ingenafstand"/>
        <w:numPr>
          <w:ilvl w:val="0"/>
          <w:numId w:val="1"/>
        </w:numPr>
      </w:pPr>
      <w:r>
        <w:t>Udfylde en studenteraftale med den eksterne virksomhed</w:t>
      </w:r>
    </w:p>
    <w:p w14:paraId="7EDDA8BC" w14:textId="77777777" w:rsidR="00AA50EB" w:rsidRDefault="00263764">
      <w:pPr>
        <w:pStyle w:val="Ingenafstand"/>
        <w:numPr>
          <w:ilvl w:val="0"/>
          <w:numId w:val="1"/>
        </w:numPr>
      </w:pPr>
      <w:r>
        <w:t xml:space="preserve">Have fundet en intern vejleder fra én af forskningsenhederne på Instituttet for Idræt og Biomekanik. Sammen med din vejleder skal du udarbejde en beskrivelse og problemformulering for forløbet. Det er også denne beskrivelse, som den selvvalgte emneopgave tager udgangspunkt i. </w:t>
      </w:r>
    </w:p>
    <w:p w14:paraId="189F2F08" w14:textId="77777777" w:rsidR="00AA50EB" w:rsidRDefault="00AA50EB">
      <w:pPr>
        <w:pStyle w:val="Ingenafstand"/>
      </w:pPr>
    </w:p>
    <w:p w14:paraId="2DDC0DC4" w14:textId="77777777" w:rsidR="00AA50EB" w:rsidRDefault="00263764">
      <w:pPr>
        <w:pStyle w:val="Ingenafstand"/>
      </w:pPr>
      <w:r>
        <w:t>Skabeloner til disse to punkter er vedlagt i bunden af dette dokument.</w:t>
      </w:r>
    </w:p>
    <w:p w14:paraId="6E08D318" w14:textId="77777777" w:rsidR="00AA50EB" w:rsidRDefault="00AA50EB">
      <w:pPr>
        <w:pStyle w:val="Ingenafstand"/>
      </w:pPr>
    </w:p>
    <w:p w14:paraId="63973714" w14:textId="77777777" w:rsidR="00AA50EB" w:rsidRDefault="00263764">
      <w:pPr>
        <w:pStyle w:val="Ingenafstand"/>
        <w:rPr>
          <w:b/>
          <w:bCs/>
        </w:rPr>
      </w:pPr>
      <w:r>
        <w:rPr>
          <w:b/>
          <w:bCs/>
        </w:rPr>
        <w:t>Forløbet:</w:t>
      </w:r>
    </w:p>
    <w:p w14:paraId="3B28E1BE" w14:textId="77777777" w:rsidR="00AA50EB" w:rsidRDefault="00263764">
      <w:pPr>
        <w:pStyle w:val="Ingenafstand"/>
      </w:pPr>
      <w:r>
        <w:t>Som studerende er du selv ansvarlig for at overholde alle tidsfrister i løbet af perioden, og vi anbefaler at planlægningen af projektforløbet starter mindst et halvt år inden den endelige projektperiode.</w:t>
      </w:r>
    </w:p>
    <w:p w14:paraId="2A6909F2" w14:textId="77777777" w:rsidR="00AA50EB" w:rsidRDefault="00263764">
      <w:pPr>
        <w:pStyle w:val="Ingenafstand"/>
      </w:pPr>
      <w:r>
        <w:t>Forløbet kan deles op i tre faser: En før, under og efter fase.</w:t>
      </w:r>
    </w:p>
    <w:p w14:paraId="1AAF4D2D" w14:textId="77777777" w:rsidR="00AA50EB" w:rsidRDefault="00AA50EB">
      <w:pPr>
        <w:pStyle w:val="Ingenafstand"/>
      </w:pPr>
    </w:p>
    <w:p w14:paraId="52307D08" w14:textId="77777777" w:rsidR="00AA50EB" w:rsidRDefault="00263764">
      <w:pPr>
        <w:pStyle w:val="Ingenafstand"/>
      </w:pPr>
      <w:r>
        <w:rPr>
          <w:u w:val="single"/>
        </w:rPr>
        <w:t>Før</w:t>
      </w:r>
      <w:r>
        <w:t>:</w:t>
      </w:r>
      <w:r>
        <w:br/>
        <w:t>Du skal selv finde et praktiksted. Dette kan gøres ved at tage kontakt til interessante virksomheder eller kigge i SDU’s jobbank for praktikopslag (</w:t>
      </w:r>
      <w:hyperlink r:id="rId8">
        <w:r>
          <w:rPr>
            <w:rStyle w:val="InternetLink"/>
          </w:rPr>
          <w:t>https://jobbank.sdu.dk/da/</w:t>
        </w:r>
      </w:hyperlink>
      <w:r>
        <w:t xml:space="preserve">). </w:t>
      </w:r>
    </w:p>
    <w:p w14:paraId="293972E6" w14:textId="77777777" w:rsidR="00AA50EB" w:rsidRDefault="00263764">
      <w:pPr>
        <w:pStyle w:val="Ingenafstand"/>
      </w:pPr>
      <w:r>
        <w:t>Herefter skal der udarbejdes en studenteraftale med den eksterne partner. Heri skal der aftales, hvor mange dage om ugen du indgår på arbejdspladsen, samt hvilket produkt du skal levere i projektperioden.</w:t>
      </w:r>
    </w:p>
    <w:p w14:paraId="1BF9B6FA" w14:textId="77777777" w:rsidR="00AA50EB" w:rsidRDefault="00263764">
      <w:pPr>
        <w:pStyle w:val="Ingenafstand"/>
      </w:pPr>
      <w:r>
        <w:t>Dette gøres samtidig med, at du finder en intern vejleder fra én af forskningsenhederne på Instituttet for Idræt og Biomekanik. I samarbejdet med vejleder aftales de formelle krav til den opgave, som skal afleveres og eksamineres af vejleder, når forløbet afsluttes.</w:t>
      </w:r>
    </w:p>
    <w:p w14:paraId="55ED4AFE" w14:textId="77777777" w:rsidR="00AA50EB" w:rsidRDefault="00AA50EB">
      <w:pPr>
        <w:pStyle w:val="Ingenafstand"/>
      </w:pPr>
    </w:p>
    <w:p w14:paraId="0B62D8A1" w14:textId="77777777" w:rsidR="00AA50EB" w:rsidRDefault="00263764">
      <w:pPr>
        <w:pStyle w:val="Ingenafstand"/>
      </w:pPr>
      <w:r>
        <w:rPr>
          <w:u w:val="single"/>
        </w:rPr>
        <w:t>Under</w:t>
      </w:r>
      <w:r>
        <w:t>:</w:t>
      </w:r>
    </w:p>
    <w:p w14:paraId="6A1D509B" w14:textId="77777777" w:rsidR="00AA50EB" w:rsidRDefault="00263764">
      <w:pPr>
        <w:pStyle w:val="Ingenafstand"/>
      </w:pPr>
      <w:r>
        <w:t>Her afvikles projektperioden, og projektet udrulles i samarbejde med den eksterne virksomhed. Ved siden af dagligdagen i virksomheden skriver du på din emneopgave.</w:t>
      </w:r>
    </w:p>
    <w:p w14:paraId="01AA4C63" w14:textId="77777777" w:rsidR="00AA50EB" w:rsidRDefault="00AA50EB">
      <w:pPr>
        <w:pStyle w:val="Ingenafstand"/>
      </w:pPr>
    </w:p>
    <w:p w14:paraId="7D413206" w14:textId="77777777" w:rsidR="00AA50EB" w:rsidRDefault="00263764">
      <w:pPr>
        <w:pStyle w:val="Ingenafstand"/>
      </w:pPr>
      <w:r>
        <w:rPr>
          <w:u w:val="single"/>
        </w:rPr>
        <w:t>Efter</w:t>
      </w:r>
      <w:r>
        <w:t>:</w:t>
      </w:r>
    </w:p>
    <w:p w14:paraId="49291BFF" w14:textId="77777777" w:rsidR="00AA50EB" w:rsidRDefault="00263764">
      <w:pPr>
        <w:pStyle w:val="Ingenafstand"/>
      </w:pPr>
      <w:r>
        <w:t>Projektperioden er slut. Nu skal opgaven afleveres til den interne vejleder på SDU. Dette gøres på en fastsat dato i den dertil hørende eksamensperiode.</w:t>
      </w:r>
    </w:p>
    <w:p w14:paraId="4923E8C4" w14:textId="77777777" w:rsidR="00AA50EB" w:rsidRDefault="00AA50EB">
      <w:pPr>
        <w:pStyle w:val="Ingenafstand"/>
      </w:pPr>
    </w:p>
    <w:p w14:paraId="01A58CF6" w14:textId="77777777" w:rsidR="00AA50EB" w:rsidRDefault="00263764">
      <w:pPr>
        <w:pStyle w:val="Ingenafstand"/>
        <w:rPr>
          <w:color w:val="000000"/>
        </w:rPr>
      </w:pPr>
      <w:r>
        <w:rPr>
          <w:rFonts w:eastAsia="Calibri" w:cs="Calibri"/>
          <w:b/>
          <w:bCs/>
          <w:color w:val="000000"/>
        </w:rPr>
        <w:t>Vejledning</w:t>
      </w:r>
    </w:p>
    <w:p w14:paraId="471D601B" w14:textId="77777777" w:rsidR="00AA50EB" w:rsidRDefault="00263764">
      <w:pPr>
        <w:pStyle w:val="Ingenafstand"/>
        <w:rPr>
          <w:color w:val="000000"/>
        </w:rPr>
      </w:pPr>
      <w:r>
        <w:rPr>
          <w:rFonts w:eastAsia="Calibri" w:cs="Calibri"/>
          <w:color w:val="000000"/>
        </w:rPr>
        <w:t>Der er afsat i alt 10 timer til vejleder til dækning af:</w:t>
      </w:r>
    </w:p>
    <w:p w14:paraId="4CFCC220" w14:textId="77777777" w:rsidR="00AA50EB" w:rsidRDefault="00263764">
      <w:pPr>
        <w:pStyle w:val="Opstilling-punkttegn"/>
        <w:ind w:left="720" w:firstLine="0"/>
        <w:rPr>
          <w:color w:val="000000"/>
        </w:rPr>
      </w:pPr>
      <w:r>
        <w:rPr>
          <w:color w:val="000000"/>
        </w:rPr>
        <w:t>- vejledning</w:t>
      </w:r>
    </w:p>
    <w:p w14:paraId="17B03486" w14:textId="77777777" w:rsidR="00AA50EB" w:rsidRDefault="00263764">
      <w:pPr>
        <w:pStyle w:val="Opstilling-punkttegn"/>
        <w:ind w:left="720" w:firstLine="0"/>
        <w:rPr>
          <w:color w:val="000000"/>
        </w:rPr>
      </w:pPr>
      <w:r>
        <w:rPr>
          <w:color w:val="000000"/>
        </w:rPr>
        <w:t>- vurdering af læringsprøven aktiv deltagelse - i samarbejde med projektværtsstedet</w:t>
      </w:r>
    </w:p>
    <w:p w14:paraId="5DDBA58F" w14:textId="77777777" w:rsidR="00AA50EB" w:rsidRDefault="00263764">
      <w:pPr>
        <w:pStyle w:val="Opstilling-punkttegn"/>
        <w:ind w:left="720" w:firstLine="0"/>
        <w:rPr>
          <w:color w:val="000000"/>
        </w:rPr>
      </w:pPr>
      <w:r>
        <w:rPr>
          <w:color w:val="000000"/>
        </w:rPr>
        <w:t>- eksamination af skriftlig hjemmeopgave</w:t>
      </w:r>
    </w:p>
    <w:p w14:paraId="4E6B5795" w14:textId="77777777" w:rsidR="00AA50EB" w:rsidRDefault="00263764">
      <w:pPr>
        <w:pStyle w:val="Ingenafstand"/>
      </w:pPr>
      <w:r>
        <w:rPr>
          <w:b/>
          <w:bCs/>
        </w:rPr>
        <w:lastRenderedPageBreak/>
        <w:t xml:space="preserve">Anbefalinger: </w:t>
      </w:r>
    </w:p>
    <w:p w14:paraId="070BD9E8" w14:textId="77777777" w:rsidR="00AA50EB" w:rsidRDefault="00263764">
      <w:pPr>
        <w:pStyle w:val="Ingenafstand"/>
      </w:pPr>
      <w:r>
        <w:t>Vi anbefaler, at du så tidligt som muligt kommer i gang med at planlægge dit projektorienterede forløb. Du bestemmer selv, hvornår forløbet skal ligge i løbet af din uddannelse, men vi anbefaler, at det ligger på 1. kvarter på dit andet år af uddannelsen.</w:t>
      </w:r>
    </w:p>
    <w:p w14:paraId="6CB34689" w14:textId="77777777" w:rsidR="00AA50EB" w:rsidRDefault="00AA50EB">
      <w:pPr>
        <w:pStyle w:val="Ingenafstand"/>
      </w:pPr>
    </w:p>
    <w:p w14:paraId="34A5EAE2" w14:textId="77777777" w:rsidR="00AA50EB" w:rsidRDefault="00263764">
      <w:pPr>
        <w:pStyle w:val="Ingenafstand"/>
        <w:rPr>
          <w:b/>
          <w:bCs/>
        </w:rPr>
      </w:pPr>
      <w:r>
        <w:rPr>
          <w:b/>
          <w:bCs/>
          <w:sz w:val="32"/>
          <w:szCs w:val="32"/>
        </w:rPr>
        <w:t>Eksamensbestemmelser:</w:t>
      </w:r>
    </w:p>
    <w:p w14:paraId="5C30B658" w14:textId="77777777" w:rsidR="00AA50EB" w:rsidRDefault="00AA50EB">
      <w:pPr>
        <w:pStyle w:val="Ingenafstand"/>
        <w:rPr>
          <w:b/>
          <w:bCs/>
        </w:rPr>
      </w:pPr>
    </w:p>
    <w:p w14:paraId="53D02A6E" w14:textId="77777777" w:rsidR="00AA50EB" w:rsidRDefault="00263764">
      <w:pPr>
        <w:pStyle w:val="Default"/>
        <w:rPr>
          <w:rFonts w:asciiTheme="minorHAnsi" w:hAnsiTheme="minorHAnsi" w:cstheme="minorHAnsi"/>
          <w:sz w:val="22"/>
          <w:szCs w:val="22"/>
        </w:rPr>
      </w:pPr>
      <w:r>
        <w:rPr>
          <w:rFonts w:cstheme="minorHAnsi"/>
          <w:b/>
          <w:bCs/>
          <w:sz w:val="22"/>
          <w:szCs w:val="22"/>
        </w:rPr>
        <w:t>Læringsprøve:</w:t>
      </w:r>
    </w:p>
    <w:p w14:paraId="73F89D58" w14:textId="1A7F1085" w:rsidR="00AA50EB" w:rsidRDefault="00263764">
      <w:pPr>
        <w:pStyle w:val="Default"/>
      </w:pPr>
      <w:r>
        <w:rPr>
          <w:rFonts w:cstheme="minorHAnsi"/>
          <w:sz w:val="22"/>
          <w:szCs w:val="22"/>
        </w:rPr>
        <w:t xml:space="preserve">Aktiv deltagelse i regi af projektværtsstede med en omtrentlig almindelig arbejdsuge i </w:t>
      </w:r>
      <w:r w:rsidR="00BC36C6">
        <w:rPr>
          <w:rFonts w:cstheme="minorHAnsi"/>
          <w:sz w:val="22"/>
          <w:szCs w:val="22"/>
        </w:rPr>
        <w:t>37-40 timer pr. uge i 8</w:t>
      </w:r>
      <w:r>
        <w:rPr>
          <w:rFonts w:cstheme="minorHAnsi"/>
          <w:sz w:val="22"/>
          <w:szCs w:val="22"/>
        </w:rPr>
        <w:t xml:space="preserve"> uger.</w:t>
      </w:r>
    </w:p>
    <w:p w14:paraId="23B91B94" w14:textId="77777777" w:rsidR="00AA50EB" w:rsidRDefault="00AA50EB">
      <w:pPr>
        <w:pStyle w:val="Default"/>
        <w:rPr>
          <w:rFonts w:asciiTheme="minorHAnsi" w:hAnsiTheme="minorHAnsi" w:cstheme="minorHAnsi"/>
          <w:sz w:val="22"/>
          <w:szCs w:val="22"/>
        </w:rPr>
      </w:pPr>
    </w:p>
    <w:p w14:paraId="0F63B1BE" w14:textId="292400C3" w:rsidR="00AA50EB" w:rsidRDefault="00BC36C6">
      <w:pPr>
        <w:pStyle w:val="Default"/>
        <w:rPr>
          <w:rFonts w:asciiTheme="minorHAnsi" w:hAnsiTheme="minorHAnsi" w:cstheme="minorHAnsi"/>
          <w:sz w:val="22"/>
          <w:szCs w:val="22"/>
        </w:rPr>
      </w:pPr>
      <w:r>
        <w:rPr>
          <w:rFonts w:cstheme="minorHAnsi"/>
          <w:sz w:val="22"/>
          <w:szCs w:val="22"/>
        </w:rPr>
        <w:t>10</w:t>
      </w:r>
      <w:r w:rsidR="00263764">
        <w:rPr>
          <w:rFonts w:cstheme="minorHAnsi"/>
          <w:sz w:val="22"/>
          <w:szCs w:val="22"/>
        </w:rPr>
        <w:t xml:space="preserve"> ECTS</w:t>
      </w:r>
      <w:bookmarkStart w:id="0" w:name="_Hlk34391185"/>
      <w:bookmarkEnd w:id="0"/>
    </w:p>
    <w:p w14:paraId="7EA6899B" w14:textId="77777777" w:rsidR="00AA50EB" w:rsidRDefault="00AA50EB">
      <w:pPr>
        <w:pStyle w:val="Default"/>
        <w:rPr>
          <w:rFonts w:asciiTheme="minorHAnsi" w:hAnsiTheme="minorHAnsi" w:cstheme="minorHAnsi"/>
          <w:sz w:val="22"/>
          <w:szCs w:val="22"/>
        </w:rPr>
      </w:pPr>
    </w:p>
    <w:p w14:paraId="55F9F95E" w14:textId="77777777" w:rsidR="00AA50EB" w:rsidRDefault="00263764">
      <w:pPr>
        <w:pStyle w:val="Default"/>
        <w:rPr>
          <w:rFonts w:asciiTheme="minorHAnsi" w:hAnsiTheme="minorHAnsi" w:cstheme="minorHAnsi"/>
          <w:sz w:val="22"/>
          <w:szCs w:val="22"/>
        </w:rPr>
      </w:pPr>
      <w:r>
        <w:rPr>
          <w:rFonts w:cstheme="minorHAnsi"/>
          <w:sz w:val="22"/>
          <w:szCs w:val="22"/>
        </w:rPr>
        <w:t>Bedømmelse:</w:t>
      </w:r>
    </w:p>
    <w:p w14:paraId="71E060F0" w14:textId="77777777" w:rsidR="00AA50EB" w:rsidRDefault="00263764">
      <w:pPr>
        <w:pStyle w:val="Default"/>
        <w:rPr>
          <w:rFonts w:asciiTheme="minorHAnsi" w:hAnsiTheme="minorHAnsi" w:cstheme="minorHAnsi"/>
          <w:sz w:val="22"/>
          <w:szCs w:val="22"/>
        </w:rPr>
      </w:pPr>
      <w:r>
        <w:rPr>
          <w:rFonts w:cstheme="minorHAnsi"/>
          <w:sz w:val="22"/>
          <w:szCs w:val="22"/>
        </w:rPr>
        <w:t>Bestået / ikke bestået af den interne vejleder i samarbejde med projektværtsstedet.</w:t>
      </w:r>
    </w:p>
    <w:p w14:paraId="47F3D691" w14:textId="77777777" w:rsidR="00AA50EB" w:rsidRDefault="00AA50EB">
      <w:pPr>
        <w:pStyle w:val="Default"/>
        <w:rPr>
          <w:rFonts w:asciiTheme="minorHAnsi" w:hAnsiTheme="minorHAnsi" w:cstheme="minorHAnsi"/>
          <w:sz w:val="22"/>
          <w:szCs w:val="22"/>
        </w:rPr>
      </w:pPr>
    </w:p>
    <w:p w14:paraId="08CB7C98" w14:textId="77777777" w:rsidR="00BC36C6" w:rsidRDefault="00BC36C6">
      <w:pPr>
        <w:spacing w:after="0" w:line="240" w:lineRule="auto"/>
        <w:rPr>
          <w:rFonts w:eastAsia="Times New Roman" w:cstheme="minorHAnsi"/>
          <w:b/>
          <w:bCs/>
          <w:lang w:eastAsia="da-DK"/>
        </w:rPr>
      </w:pPr>
    </w:p>
    <w:p w14:paraId="707B4A6B" w14:textId="31E3BCB7" w:rsidR="00AA50EB" w:rsidRDefault="00263764">
      <w:pPr>
        <w:spacing w:after="0" w:line="240" w:lineRule="auto"/>
        <w:rPr>
          <w:rFonts w:eastAsia="Times New Roman" w:cstheme="minorHAnsi"/>
          <w:b/>
          <w:bCs/>
          <w:lang w:eastAsia="da-DK"/>
        </w:rPr>
      </w:pPr>
      <w:r>
        <w:rPr>
          <w:rFonts w:eastAsia="Times New Roman" w:cstheme="minorHAnsi"/>
          <w:b/>
          <w:bCs/>
          <w:lang w:eastAsia="da-DK"/>
        </w:rPr>
        <w:t>Eksamen:</w:t>
      </w:r>
    </w:p>
    <w:p w14:paraId="44E2F198" w14:textId="77777777" w:rsidR="00AA50EB" w:rsidRDefault="00AA50EB">
      <w:pPr>
        <w:spacing w:after="0" w:line="240" w:lineRule="auto"/>
        <w:rPr>
          <w:rFonts w:eastAsia="Times New Roman" w:cstheme="minorHAnsi"/>
          <w:lang w:eastAsia="da-DK"/>
        </w:rPr>
      </w:pPr>
    </w:p>
    <w:p w14:paraId="515B1E79" w14:textId="55A3E522" w:rsidR="00AA50EB" w:rsidRDefault="00263764">
      <w:pPr>
        <w:spacing w:after="0" w:line="240" w:lineRule="auto"/>
        <w:rPr>
          <w:rFonts w:eastAsia="Times New Roman" w:cstheme="minorHAnsi"/>
          <w:lang w:eastAsia="da-DK"/>
        </w:rPr>
      </w:pPr>
      <w:r>
        <w:rPr>
          <w:rFonts w:eastAsia="Times New Roman" w:cstheme="minorHAnsi"/>
          <w:lang w:eastAsia="da-DK"/>
        </w:rPr>
        <w:t xml:space="preserve">Eksamen er en skriftlig </w:t>
      </w:r>
      <w:r w:rsidR="00BC36C6">
        <w:rPr>
          <w:rFonts w:eastAsia="Times New Roman" w:cstheme="minorHAnsi"/>
          <w:lang w:eastAsia="da-DK"/>
        </w:rPr>
        <w:t>evalueringsrapport</w:t>
      </w:r>
      <w:r>
        <w:rPr>
          <w:rFonts w:eastAsia="Times New Roman" w:cstheme="minorHAnsi"/>
          <w:lang w:eastAsia="da-DK"/>
        </w:rPr>
        <w:t xml:space="preserve">. Hjemmeopgaven har form af en afsluttet fremstilling på et fastsat antal maskinskrevne A4-sider (2400 anslag pr. side). Længden af opgaven må for 1 studerende være max </w:t>
      </w:r>
      <w:r w:rsidR="00BC36C6">
        <w:rPr>
          <w:rFonts w:eastAsia="Times New Roman" w:cstheme="minorHAnsi"/>
          <w:lang w:eastAsia="da-DK"/>
        </w:rPr>
        <w:t>1</w:t>
      </w:r>
      <w:r>
        <w:rPr>
          <w:rFonts w:eastAsia="Times New Roman" w:cstheme="minorHAnsi"/>
          <w:lang w:eastAsia="da-DK"/>
        </w:rPr>
        <w:t>0 sider</w:t>
      </w:r>
      <w:r w:rsidR="00BC36C6">
        <w:rPr>
          <w:rFonts w:eastAsia="Times New Roman" w:cstheme="minorHAnsi"/>
          <w:lang w:eastAsia="da-DK"/>
        </w:rPr>
        <w:t xml:space="preserve"> og</w:t>
      </w:r>
      <w:r>
        <w:rPr>
          <w:rFonts w:eastAsia="Times New Roman" w:cstheme="minorHAnsi"/>
          <w:lang w:eastAsia="da-DK"/>
        </w:rPr>
        <w:t xml:space="preserve"> for 2 studerende max </w:t>
      </w:r>
      <w:r w:rsidR="00BC36C6">
        <w:rPr>
          <w:rFonts w:eastAsia="Times New Roman" w:cstheme="minorHAnsi"/>
          <w:lang w:eastAsia="da-DK"/>
        </w:rPr>
        <w:t>15</w:t>
      </w:r>
      <w:r>
        <w:rPr>
          <w:rFonts w:eastAsia="Times New Roman" w:cstheme="minorHAnsi"/>
          <w:lang w:eastAsia="da-DK"/>
        </w:rPr>
        <w:t xml:space="preserve"> sider</w:t>
      </w:r>
      <w:r w:rsidR="00BC36C6">
        <w:rPr>
          <w:rFonts w:eastAsia="Times New Roman" w:cstheme="minorHAnsi"/>
          <w:lang w:eastAsia="da-DK"/>
        </w:rPr>
        <w:t xml:space="preserve">. </w:t>
      </w:r>
    </w:p>
    <w:p w14:paraId="2FACE206" w14:textId="77777777" w:rsidR="00AA50EB" w:rsidRDefault="00AA50EB">
      <w:pPr>
        <w:spacing w:after="0" w:line="240" w:lineRule="auto"/>
        <w:rPr>
          <w:rFonts w:eastAsia="Times New Roman" w:cstheme="minorHAnsi"/>
          <w:lang w:eastAsia="da-DK"/>
        </w:rPr>
      </w:pPr>
    </w:p>
    <w:p w14:paraId="1667C065" w14:textId="7AD30A0B" w:rsidR="00AA50EB" w:rsidRDefault="00BC36C6">
      <w:pPr>
        <w:spacing w:after="0" w:line="240" w:lineRule="auto"/>
        <w:rPr>
          <w:rFonts w:eastAsia="Times New Roman" w:cstheme="minorHAnsi"/>
          <w:lang w:eastAsia="da-DK"/>
        </w:rPr>
      </w:pPr>
      <w:r>
        <w:rPr>
          <w:rFonts w:eastAsia="Times New Roman" w:cstheme="minorHAnsi"/>
          <w:lang w:eastAsia="da-DK"/>
        </w:rPr>
        <w:t>5</w:t>
      </w:r>
      <w:r w:rsidR="00263764">
        <w:rPr>
          <w:rFonts w:eastAsia="Times New Roman" w:cstheme="minorHAnsi"/>
          <w:lang w:eastAsia="da-DK"/>
        </w:rPr>
        <w:t xml:space="preserve"> ECTS</w:t>
      </w:r>
    </w:p>
    <w:p w14:paraId="254CAFB8" w14:textId="77777777" w:rsidR="00AA50EB" w:rsidRDefault="00AA50EB">
      <w:pPr>
        <w:spacing w:after="0" w:line="240" w:lineRule="auto"/>
        <w:rPr>
          <w:rFonts w:eastAsia="Times New Roman" w:cstheme="minorHAnsi"/>
          <w:lang w:eastAsia="da-DK"/>
        </w:rPr>
      </w:pPr>
    </w:p>
    <w:p w14:paraId="09FDF532" w14:textId="77777777" w:rsidR="00AA50EB" w:rsidRDefault="00263764">
      <w:pPr>
        <w:spacing w:after="0" w:line="240" w:lineRule="auto"/>
        <w:rPr>
          <w:rFonts w:eastAsia="Times New Roman" w:cstheme="minorHAnsi"/>
          <w:lang w:eastAsia="da-DK"/>
        </w:rPr>
      </w:pPr>
      <w:r>
        <w:rPr>
          <w:rFonts w:eastAsia="Times New Roman" w:cstheme="minorHAnsi"/>
          <w:lang w:eastAsia="da-DK"/>
        </w:rPr>
        <w:t>Bedømmelse:</w:t>
      </w:r>
    </w:p>
    <w:p w14:paraId="6EB44059" w14:textId="77777777" w:rsidR="00AA50EB" w:rsidRDefault="00263764">
      <w:pPr>
        <w:spacing w:after="0" w:line="240" w:lineRule="auto"/>
        <w:rPr>
          <w:rFonts w:eastAsia="Times New Roman" w:cstheme="minorHAnsi"/>
          <w:lang w:eastAsia="da-DK"/>
        </w:rPr>
      </w:pPr>
      <w:r>
        <w:rPr>
          <w:rFonts w:eastAsia="Times New Roman" w:cstheme="minorHAnsi"/>
          <w:lang w:eastAsia="da-DK"/>
        </w:rPr>
        <w:t>7-trinsskalaen, intern censur (SDU)</w:t>
      </w:r>
      <w:bookmarkStart w:id="1" w:name="_Hlk34391245"/>
      <w:bookmarkEnd w:id="1"/>
    </w:p>
    <w:p w14:paraId="14159796" w14:textId="77777777" w:rsidR="00AA50EB" w:rsidRDefault="00AA50EB">
      <w:pPr>
        <w:spacing w:after="0" w:line="240" w:lineRule="auto"/>
        <w:rPr>
          <w:rFonts w:eastAsia="Times New Roman" w:cstheme="minorHAnsi"/>
          <w:lang w:eastAsia="da-DK"/>
        </w:rPr>
      </w:pPr>
    </w:p>
    <w:p w14:paraId="1B6515B5" w14:textId="07BB276A" w:rsidR="00AA50EB" w:rsidRDefault="00263764">
      <w:pPr>
        <w:spacing w:after="0" w:line="240" w:lineRule="auto"/>
        <w:rPr>
          <w:rFonts w:eastAsia="Times New Roman" w:cstheme="minorHAnsi"/>
          <w:lang w:eastAsia="da-DK"/>
        </w:rPr>
      </w:pPr>
      <w:r>
        <w:rPr>
          <w:rFonts w:eastAsia="Times New Roman" w:cstheme="minorHAnsi"/>
          <w:lang w:eastAsia="da-DK"/>
        </w:rPr>
        <w:t xml:space="preserve">Det er muligt at skrive eksamensopgaven i ”Projektorienteret forløb” i gruppe (maks. </w:t>
      </w:r>
      <w:r w:rsidR="00BC36C6">
        <w:rPr>
          <w:rFonts w:eastAsia="Times New Roman" w:cstheme="minorHAnsi"/>
          <w:lang w:eastAsia="da-DK"/>
        </w:rPr>
        <w:t>2</w:t>
      </w:r>
      <w:r>
        <w:rPr>
          <w:rFonts w:eastAsia="Times New Roman" w:cstheme="minorHAnsi"/>
          <w:lang w:eastAsia="da-DK"/>
        </w:rPr>
        <w:t xml:space="preserve"> studerende), hvis forløbet har været gennemført i en gruppe.</w:t>
      </w:r>
    </w:p>
    <w:p w14:paraId="0FFE8DC9" w14:textId="77777777" w:rsidR="00AA50EB" w:rsidRDefault="00AA50EB">
      <w:pPr>
        <w:spacing w:after="0" w:line="240" w:lineRule="auto"/>
        <w:rPr>
          <w:rFonts w:eastAsia="Times New Roman" w:cstheme="minorHAnsi"/>
          <w:lang w:eastAsia="da-DK"/>
        </w:rPr>
      </w:pPr>
    </w:p>
    <w:p w14:paraId="33920102" w14:textId="77777777" w:rsidR="00AA50EB" w:rsidRDefault="00263764">
      <w:pPr>
        <w:spacing w:after="0" w:line="240" w:lineRule="auto"/>
        <w:rPr>
          <w:rFonts w:eastAsia="Times New Roman" w:cstheme="minorHAnsi"/>
          <w:b/>
          <w:bCs/>
          <w:lang w:eastAsia="da-DK"/>
        </w:rPr>
      </w:pPr>
      <w:r>
        <w:rPr>
          <w:rFonts w:eastAsia="Times New Roman" w:cstheme="minorHAnsi"/>
          <w:b/>
          <w:bCs/>
          <w:lang w:eastAsia="da-DK"/>
        </w:rPr>
        <w:t>Krav til beståelse af modulet:</w:t>
      </w:r>
    </w:p>
    <w:p w14:paraId="033D6AEB" w14:textId="77777777" w:rsidR="00AA50EB" w:rsidRDefault="00263764">
      <w:pPr>
        <w:spacing w:after="0" w:line="240" w:lineRule="auto"/>
        <w:rPr>
          <w:rFonts w:eastAsia="Times New Roman" w:cstheme="minorHAnsi"/>
          <w:lang w:eastAsia="da-DK"/>
        </w:rPr>
      </w:pPr>
      <w:r>
        <w:rPr>
          <w:rFonts w:eastAsia="Times New Roman" w:cstheme="minorHAnsi"/>
          <w:lang w:eastAsia="da-DK"/>
        </w:rPr>
        <w:t>Læringsprøve og eksamen skal være bestået hver for sig for at bestå modulet.</w:t>
      </w:r>
    </w:p>
    <w:p w14:paraId="663B6DE5" w14:textId="77777777" w:rsidR="00AA50EB" w:rsidRDefault="00AA50EB">
      <w:pPr>
        <w:pStyle w:val="Ingenafstand"/>
        <w:rPr>
          <w:b/>
          <w:bCs/>
        </w:rPr>
      </w:pPr>
    </w:p>
    <w:p w14:paraId="10F3D0B3" w14:textId="77777777" w:rsidR="00AA50EB" w:rsidRDefault="00AA50EB">
      <w:pPr>
        <w:pStyle w:val="Ingenafstand"/>
        <w:rPr>
          <w:b/>
          <w:bCs/>
        </w:rPr>
      </w:pPr>
    </w:p>
    <w:p w14:paraId="749A19B9" w14:textId="77777777" w:rsidR="00AA50EB" w:rsidRDefault="00AA50EB">
      <w:pPr>
        <w:pStyle w:val="Ingenafstand"/>
        <w:rPr>
          <w:b/>
          <w:bCs/>
        </w:rPr>
      </w:pPr>
    </w:p>
    <w:p w14:paraId="56D9BEF9" w14:textId="77777777" w:rsidR="00AA50EB" w:rsidRDefault="00AA50EB">
      <w:pPr>
        <w:pStyle w:val="Ingenafstand"/>
        <w:rPr>
          <w:b/>
          <w:bCs/>
        </w:rPr>
      </w:pPr>
    </w:p>
    <w:p w14:paraId="7A803E87" w14:textId="77777777" w:rsidR="00AA50EB" w:rsidRDefault="00AA50EB">
      <w:pPr>
        <w:pStyle w:val="Ingenafstand"/>
        <w:rPr>
          <w:b/>
          <w:bCs/>
        </w:rPr>
      </w:pPr>
    </w:p>
    <w:p w14:paraId="24EBCCB6" w14:textId="77777777" w:rsidR="00AA50EB" w:rsidRDefault="00AA50EB">
      <w:pPr>
        <w:pStyle w:val="Ingenafstand"/>
        <w:rPr>
          <w:b/>
          <w:bCs/>
        </w:rPr>
      </w:pPr>
    </w:p>
    <w:p w14:paraId="05192BC7" w14:textId="77777777" w:rsidR="00AA50EB" w:rsidRDefault="00AA50EB">
      <w:pPr>
        <w:pStyle w:val="Ingenafstand"/>
        <w:rPr>
          <w:b/>
          <w:bCs/>
        </w:rPr>
      </w:pPr>
    </w:p>
    <w:p w14:paraId="31B1139D" w14:textId="77777777" w:rsidR="00AA50EB" w:rsidRDefault="00AA50EB">
      <w:pPr>
        <w:pStyle w:val="Ingenafstand"/>
        <w:rPr>
          <w:b/>
          <w:bCs/>
        </w:rPr>
      </w:pPr>
    </w:p>
    <w:p w14:paraId="714A28DA" w14:textId="77777777" w:rsidR="00AA50EB" w:rsidRDefault="00AA50EB">
      <w:pPr>
        <w:pStyle w:val="Ingenafstand"/>
        <w:rPr>
          <w:b/>
          <w:bCs/>
        </w:rPr>
      </w:pPr>
    </w:p>
    <w:p w14:paraId="450E2396" w14:textId="77777777" w:rsidR="00AA50EB" w:rsidRDefault="00AA50EB">
      <w:pPr>
        <w:pStyle w:val="Ingenafstand"/>
        <w:rPr>
          <w:b/>
          <w:bCs/>
        </w:rPr>
      </w:pPr>
    </w:p>
    <w:p w14:paraId="4A781D04" w14:textId="77777777" w:rsidR="00AA50EB" w:rsidRDefault="00AA50EB">
      <w:pPr>
        <w:pStyle w:val="Ingenafstand"/>
        <w:rPr>
          <w:b/>
          <w:bCs/>
        </w:rPr>
      </w:pPr>
    </w:p>
    <w:p w14:paraId="7CFDEF07" w14:textId="77777777" w:rsidR="00AA50EB" w:rsidRDefault="00AA50EB">
      <w:pPr>
        <w:pStyle w:val="Ingenafstand"/>
        <w:rPr>
          <w:b/>
          <w:bCs/>
        </w:rPr>
      </w:pPr>
    </w:p>
    <w:p w14:paraId="34C7D1CF" w14:textId="77777777" w:rsidR="00AA50EB" w:rsidRDefault="00AA50EB">
      <w:pPr>
        <w:pStyle w:val="Ingenafstand"/>
        <w:rPr>
          <w:b/>
          <w:bCs/>
        </w:rPr>
      </w:pPr>
    </w:p>
    <w:p w14:paraId="70C8CC2F" w14:textId="77777777" w:rsidR="00AA50EB" w:rsidRDefault="00AA50EB">
      <w:pPr>
        <w:pStyle w:val="Ingenafstand"/>
        <w:rPr>
          <w:b/>
          <w:bCs/>
        </w:rPr>
      </w:pPr>
    </w:p>
    <w:p w14:paraId="624E2D0B" w14:textId="77777777" w:rsidR="00AA50EB" w:rsidRDefault="00AA50EB">
      <w:pPr>
        <w:pStyle w:val="Ingenafstand"/>
        <w:rPr>
          <w:b/>
          <w:bCs/>
        </w:rPr>
      </w:pPr>
    </w:p>
    <w:p w14:paraId="6C22F681" w14:textId="77777777" w:rsidR="00AA50EB" w:rsidRDefault="00AA50EB">
      <w:pPr>
        <w:pStyle w:val="Ingenafstand"/>
        <w:rPr>
          <w:b/>
          <w:bCs/>
        </w:rPr>
      </w:pPr>
    </w:p>
    <w:p w14:paraId="1457A834" w14:textId="77777777" w:rsidR="00AA50EB" w:rsidRDefault="00AA50EB">
      <w:pPr>
        <w:pStyle w:val="Ingenafstand"/>
        <w:rPr>
          <w:b/>
          <w:bCs/>
        </w:rPr>
      </w:pPr>
    </w:p>
    <w:p w14:paraId="01DC97C1" w14:textId="77777777" w:rsidR="00AA50EB" w:rsidRDefault="00AA50EB">
      <w:pPr>
        <w:pStyle w:val="Ingenafstand"/>
      </w:pPr>
    </w:p>
    <w:p w14:paraId="06B677D2" w14:textId="77777777" w:rsidR="00AA50EB" w:rsidRDefault="00AA50EB">
      <w:pPr>
        <w:pStyle w:val="Ingenafstand"/>
      </w:pPr>
    </w:p>
    <w:p w14:paraId="211F6951" w14:textId="77777777" w:rsidR="00AA50EB" w:rsidRDefault="00263764">
      <w:pPr>
        <w:spacing w:after="0"/>
        <w:jc w:val="center"/>
        <w:rPr>
          <w:b/>
          <w:sz w:val="32"/>
          <w:szCs w:val="32"/>
        </w:rPr>
      </w:pPr>
      <w:r>
        <w:rPr>
          <w:b/>
          <w:sz w:val="32"/>
          <w:szCs w:val="32"/>
        </w:rPr>
        <w:t>Studenteraftale</w:t>
      </w:r>
    </w:p>
    <w:p w14:paraId="4D181179" w14:textId="77777777" w:rsidR="00AA50EB" w:rsidRDefault="00263764">
      <w:pPr>
        <w:spacing w:after="0"/>
        <w:jc w:val="center"/>
        <w:rPr>
          <w:b/>
          <w:sz w:val="24"/>
          <w:szCs w:val="24"/>
        </w:rPr>
      </w:pPr>
      <w:r>
        <w:rPr>
          <w:b/>
          <w:sz w:val="24"/>
          <w:szCs w:val="24"/>
        </w:rPr>
        <w:t>vedrørende projektorienteret forløb</w:t>
      </w:r>
    </w:p>
    <w:p w14:paraId="2F631D5F" w14:textId="77777777" w:rsidR="00AA50EB" w:rsidRDefault="00AA50EB">
      <w:pPr>
        <w:spacing w:after="0"/>
        <w:jc w:val="center"/>
        <w:rPr>
          <w:b/>
          <w:sz w:val="24"/>
          <w:szCs w:val="24"/>
        </w:rPr>
      </w:pPr>
    </w:p>
    <w:p w14:paraId="086A8F8B" w14:textId="77777777" w:rsidR="00AA50EB" w:rsidRDefault="00263764">
      <w:pPr>
        <w:spacing w:after="0"/>
        <w:rPr>
          <w:b/>
        </w:rPr>
      </w:pPr>
      <w:r>
        <w:rPr>
          <w:b/>
        </w:rPr>
        <w:t>Parter:</w:t>
      </w:r>
    </w:p>
    <w:p w14:paraId="7B118CA7" w14:textId="77777777" w:rsidR="00AA50EB" w:rsidRDefault="00AA50EB">
      <w:pPr>
        <w:spacing w:after="0"/>
      </w:pPr>
    </w:p>
    <w:p w14:paraId="6B4DD59B" w14:textId="77777777" w:rsidR="00AA50EB" w:rsidRDefault="00263764">
      <w:pPr>
        <w:spacing w:after="0"/>
      </w:pPr>
      <w:r>
        <w:t>Virksomhedens navn:</w:t>
      </w:r>
      <w:r>
        <w:tab/>
        <w:t>_________________________</w:t>
      </w:r>
    </w:p>
    <w:p w14:paraId="24088DBA" w14:textId="77777777" w:rsidR="00AA50EB" w:rsidRDefault="00263764">
      <w:pPr>
        <w:spacing w:after="0"/>
      </w:pPr>
      <w:r>
        <w:t>Adresse:</w:t>
      </w:r>
      <w:r>
        <w:tab/>
      </w:r>
      <w:r>
        <w:tab/>
        <w:t>_________________________</w:t>
      </w:r>
    </w:p>
    <w:p w14:paraId="7731DA21" w14:textId="77777777" w:rsidR="00AA50EB" w:rsidRDefault="00263764">
      <w:pPr>
        <w:spacing w:after="0"/>
      </w:pPr>
      <w:r>
        <w:t>Post nr./ By:</w:t>
      </w:r>
      <w:r>
        <w:tab/>
      </w:r>
      <w:r>
        <w:tab/>
        <w:t>_________________________</w:t>
      </w:r>
    </w:p>
    <w:p w14:paraId="4E8A21B8" w14:textId="77777777" w:rsidR="00AA50EB" w:rsidRDefault="00263764">
      <w:pPr>
        <w:spacing w:after="0"/>
      </w:pPr>
      <w:r>
        <w:t>CVR-nr.:</w:t>
      </w:r>
      <w:r>
        <w:tab/>
      </w:r>
      <w:r>
        <w:tab/>
        <w:t>_________________________</w:t>
      </w:r>
    </w:p>
    <w:p w14:paraId="243C61E4" w14:textId="77777777" w:rsidR="00AA50EB" w:rsidRDefault="00263764">
      <w:pPr>
        <w:spacing w:after="0"/>
      </w:pPr>
      <w:r>
        <w:tab/>
      </w:r>
      <w:r>
        <w:tab/>
      </w:r>
    </w:p>
    <w:p w14:paraId="3B843DB2" w14:textId="77777777" w:rsidR="00AA50EB" w:rsidRDefault="00263764">
      <w:pPr>
        <w:spacing w:after="0"/>
      </w:pPr>
      <w:r>
        <w:t xml:space="preserve"> (herefter “Virksomheden”)</w:t>
      </w:r>
    </w:p>
    <w:p w14:paraId="5B3FB5A5" w14:textId="77777777" w:rsidR="00AA50EB" w:rsidRDefault="00AA50EB">
      <w:pPr>
        <w:spacing w:after="0"/>
      </w:pPr>
    </w:p>
    <w:p w14:paraId="36286EEE" w14:textId="77777777" w:rsidR="00AA50EB" w:rsidRDefault="00263764">
      <w:pPr>
        <w:spacing w:after="0"/>
      </w:pPr>
      <w:r>
        <w:t>og</w:t>
      </w:r>
      <w:r>
        <w:tab/>
      </w:r>
      <w:r>
        <w:tab/>
      </w:r>
    </w:p>
    <w:p w14:paraId="48348131" w14:textId="77777777" w:rsidR="00AA50EB" w:rsidRDefault="00AA50EB">
      <w:pPr>
        <w:spacing w:after="0"/>
      </w:pPr>
    </w:p>
    <w:p w14:paraId="214D21C0" w14:textId="77777777" w:rsidR="00AA50EB" w:rsidRDefault="00263764">
      <w:pPr>
        <w:spacing w:after="0"/>
      </w:pPr>
      <w:r>
        <w:t>Fulde navn:</w:t>
      </w:r>
      <w:r>
        <w:tab/>
      </w:r>
      <w:r>
        <w:tab/>
        <w:t>________________________</w:t>
      </w:r>
    </w:p>
    <w:p w14:paraId="27147A46" w14:textId="77777777" w:rsidR="00AA50EB" w:rsidRDefault="00263764">
      <w:pPr>
        <w:spacing w:after="0"/>
      </w:pPr>
      <w:r>
        <w:t>Adresse:</w:t>
      </w:r>
      <w:r>
        <w:tab/>
      </w:r>
      <w:r>
        <w:tab/>
        <w:t>_________________________</w:t>
      </w:r>
    </w:p>
    <w:p w14:paraId="57A399C2" w14:textId="77777777" w:rsidR="00AA50EB" w:rsidRDefault="00263764">
      <w:pPr>
        <w:spacing w:after="0"/>
      </w:pPr>
      <w:r>
        <w:t>Post nr./ By:</w:t>
      </w:r>
      <w:r>
        <w:tab/>
      </w:r>
      <w:r>
        <w:tab/>
        <w:t xml:space="preserve">_________________________ </w:t>
      </w:r>
    </w:p>
    <w:p w14:paraId="3A4E8882" w14:textId="77777777" w:rsidR="00AA50EB" w:rsidRDefault="00AA50EB">
      <w:pPr>
        <w:spacing w:after="0"/>
      </w:pPr>
    </w:p>
    <w:p w14:paraId="71D7C5AE" w14:textId="77777777" w:rsidR="00AA50EB" w:rsidRDefault="00263764">
      <w:pPr>
        <w:spacing w:after="0"/>
      </w:pPr>
      <w:r>
        <w:t>(herefter “Den studerende”)</w:t>
      </w:r>
    </w:p>
    <w:p w14:paraId="7DC797F9" w14:textId="77777777" w:rsidR="00AA50EB" w:rsidRDefault="00AA50EB">
      <w:pPr>
        <w:spacing w:after="0"/>
      </w:pPr>
    </w:p>
    <w:p w14:paraId="6D1E1DB8" w14:textId="77777777" w:rsidR="00AA50EB" w:rsidRDefault="00263764">
      <w:pPr>
        <w:spacing w:after="0"/>
      </w:pPr>
      <w:r>
        <w:t>Nærværende aftale skal indgås i overensstemmelse med den for den studerende relevante studieordning og må ikke stride herimod.</w:t>
      </w:r>
    </w:p>
    <w:p w14:paraId="37671C32" w14:textId="77777777" w:rsidR="00AA50EB" w:rsidRDefault="00AA50EB">
      <w:pPr>
        <w:spacing w:after="0"/>
      </w:pPr>
    </w:p>
    <w:p w14:paraId="09B189DA" w14:textId="77777777" w:rsidR="00AA50EB" w:rsidRDefault="00263764">
      <w:pPr>
        <w:spacing w:after="0"/>
      </w:pPr>
      <w:r>
        <w:t>Nærværende aftale skal ligeledes indgås i overensstemmelse med vejlederaftalen angående det projektorienterede forløb, som er indgået mellem den studerende og vejleder fra Syddansk Universitet.</w:t>
      </w:r>
    </w:p>
    <w:p w14:paraId="7B0221F2" w14:textId="77777777" w:rsidR="00AA50EB" w:rsidRDefault="00AA50EB">
      <w:pPr>
        <w:spacing w:after="0"/>
      </w:pPr>
    </w:p>
    <w:p w14:paraId="1BDD3222" w14:textId="77777777" w:rsidR="00AA50EB" w:rsidRDefault="00263764">
      <w:pPr>
        <w:spacing w:after="0"/>
        <w:rPr>
          <w:b/>
        </w:rPr>
      </w:pPr>
      <w:r>
        <w:rPr>
          <w:b/>
        </w:rPr>
        <w:t>Formål:</w:t>
      </w:r>
    </w:p>
    <w:p w14:paraId="0FD90783" w14:textId="77777777" w:rsidR="00AA50EB" w:rsidRDefault="00263764">
      <w:pPr>
        <w:spacing w:after="0"/>
      </w:pPr>
      <w:r>
        <w:t>Det overordnede formål med nærværende Aftale er at klarlægge parternes rettigheder og forpligtelser i forbindelse med det projektorienterede forløb ved Virksomheden som led i den studerendes uddannelse ved Syddansk Universitet.</w:t>
      </w:r>
    </w:p>
    <w:p w14:paraId="1401F92B" w14:textId="77777777" w:rsidR="00AA50EB" w:rsidRDefault="00AA50EB">
      <w:pPr>
        <w:spacing w:after="0"/>
      </w:pPr>
    </w:p>
    <w:p w14:paraId="2AC0B286" w14:textId="77777777" w:rsidR="00AA50EB" w:rsidRDefault="00263764">
      <w:pPr>
        <w:spacing w:after="0"/>
      </w:pPr>
      <w:r>
        <w:t>Det projektorienterede forløb vedrører:__________________________________________</w:t>
      </w:r>
    </w:p>
    <w:p w14:paraId="3D8D9898" w14:textId="77777777" w:rsidR="00AA50EB" w:rsidRDefault="00AA50EB">
      <w:pPr>
        <w:spacing w:after="0"/>
      </w:pPr>
    </w:p>
    <w:p w14:paraId="7C23D7DB" w14:textId="77777777" w:rsidR="00AA50EB" w:rsidRDefault="00AA50EB">
      <w:pPr>
        <w:spacing w:after="0"/>
      </w:pPr>
    </w:p>
    <w:p w14:paraId="061CE832" w14:textId="77777777" w:rsidR="00AA50EB" w:rsidRDefault="00263764">
      <w:pPr>
        <w:spacing w:after="0"/>
        <w:rPr>
          <w:b/>
        </w:rPr>
      </w:pPr>
      <w:r>
        <w:rPr>
          <w:b/>
        </w:rPr>
        <w:t>Periode</w:t>
      </w:r>
    </w:p>
    <w:p w14:paraId="1E046E8E" w14:textId="77777777" w:rsidR="00AA50EB" w:rsidRDefault="00263764">
      <w:pPr>
        <w:spacing w:after="0"/>
      </w:pPr>
      <w:r>
        <w:t>Det projektorienterede forløb starter den ________ og slutter den __________</w:t>
      </w:r>
    </w:p>
    <w:p w14:paraId="2B11ED64" w14:textId="77777777" w:rsidR="00AA50EB" w:rsidRDefault="00AA50EB">
      <w:pPr>
        <w:spacing w:after="0"/>
      </w:pPr>
    </w:p>
    <w:p w14:paraId="69CCEAD2" w14:textId="77777777" w:rsidR="00AA50EB" w:rsidRDefault="00263764">
      <w:pPr>
        <w:spacing w:after="0"/>
        <w:rPr>
          <w:b/>
        </w:rPr>
      </w:pPr>
      <w:r>
        <w:rPr>
          <w:b/>
        </w:rPr>
        <w:t>Kontaktoplysninger:</w:t>
      </w:r>
    </w:p>
    <w:p w14:paraId="75595DCA" w14:textId="77777777" w:rsidR="00AA50EB" w:rsidRDefault="00263764">
      <w:pPr>
        <w:spacing w:after="0"/>
        <w:rPr>
          <w:u w:val="single"/>
        </w:rPr>
      </w:pPr>
      <w:r>
        <w:rPr>
          <w:u w:val="single"/>
        </w:rPr>
        <w:t>Den studerende</w:t>
      </w:r>
    </w:p>
    <w:p w14:paraId="007016FB" w14:textId="77777777" w:rsidR="00AA50EB" w:rsidRDefault="00263764">
      <w:pPr>
        <w:spacing w:after="0"/>
      </w:pPr>
      <w:r>
        <w:t>Telefonnr.:</w:t>
      </w:r>
    </w:p>
    <w:p w14:paraId="672E53C1" w14:textId="77777777" w:rsidR="00AA50EB" w:rsidRDefault="00263764">
      <w:pPr>
        <w:spacing w:after="0"/>
      </w:pPr>
      <w:r>
        <w:t>E-mail:</w:t>
      </w:r>
    </w:p>
    <w:p w14:paraId="774FF245" w14:textId="77777777" w:rsidR="00AA50EB" w:rsidRDefault="00AA50EB">
      <w:pPr>
        <w:spacing w:after="0"/>
      </w:pPr>
    </w:p>
    <w:p w14:paraId="510E4098" w14:textId="77777777" w:rsidR="00AA50EB" w:rsidRDefault="00263764">
      <w:pPr>
        <w:spacing w:after="0"/>
        <w:rPr>
          <w:u w:val="single"/>
        </w:rPr>
      </w:pPr>
      <w:r>
        <w:rPr>
          <w:u w:val="single"/>
        </w:rPr>
        <w:t>Virksomheden</w:t>
      </w:r>
    </w:p>
    <w:p w14:paraId="2AD0E70E" w14:textId="77777777" w:rsidR="00AA50EB" w:rsidRDefault="00263764">
      <w:pPr>
        <w:spacing w:after="0"/>
      </w:pPr>
      <w:r>
        <w:lastRenderedPageBreak/>
        <w:t>Kontaktperson:</w:t>
      </w:r>
    </w:p>
    <w:p w14:paraId="2B3CC3C7" w14:textId="77777777" w:rsidR="00AA50EB" w:rsidRDefault="00263764">
      <w:pPr>
        <w:spacing w:after="0"/>
      </w:pPr>
      <w:r>
        <w:t>Telefonnr.:</w:t>
      </w:r>
    </w:p>
    <w:p w14:paraId="552F6BE7" w14:textId="77777777" w:rsidR="00AA50EB" w:rsidRDefault="00263764">
      <w:pPr>
        <w:spacing w:after="0"/>
      </w:pPr>
      <w:r>
        <w:t>E-mail:</w:t>
      </w:r>
    </w:p>
    <w:p w14:paraId="174B691E" w14:textId="77777777" w:rsidR="00AA50EB" w:rsidRDefault="00AA50EB">
      <w:pPr>
        <w:spacing w:after="0"/>
      </w:pPr>
    </w:p>
    <w:p w14:paraId="430C6277" w14:textId="77777777" w:rsidR="00AA50EB" w:rsidRDefault="00263764">
      <w:pPr>
        <w:spacing w:after="0"/>
        <w:rPr>
          <w:b/>
        </w:rPr>
      </w:pPr>
      <w:r>
        <w:rPr>
          <w:b/>
        </w:rPr>
        <w:t>Arbejdssted og -opgaver</w:t>
      </w:r>
    </w:p>
    <w:p w14:paraId="4D2A3C68" w14:textId="77777777" w:rsidR="00AA50EB" w:rsidRDefault="00263764">
      <w:pPr>
        <w:spacing w:after="0"/>
      </w:pPr>
      <w:r>
        <w:t>Formålet med det projektorienterede forløb er at give den studerende faglig erfaring og kompetencer samt organisatorisk og personlig viden om det arbejdsliv, den studerende uddannes til.</w:t>
      </w:r>
    </w:p>
    <w:p w14:paraId="685C3F11" w14:textId="77777777" w:rsidR="00AA50EB" w:rsidRDefault="00263764">
      <w:pPr>
        <w:spacing w:after="0"/>
      </w:pPr>
      <w:r>
        <w:t>Arbejdsstedet er _________________________________________</w:t>
      </w:r>
    </w:p>
    <w:p w14:paraId="35EC4E7C" w14:textId="77777777" w:rsidR="00AA50EB" w:rsidRDefault="00263764">
      <w:pPr>
        <w:spacing w:after="0"/>
      </w:pPr>
      <w:r>
        <w:t>Det er aftalt, at den studerende vil skulle beskæftige sig med opgaver inden for:</w:t>
      </w:r>
    </w:p>
    <w:p w14:paraId="458BC6AF" w14:textId="77777777" w:rsidR="00AA50EB" w:rsidRDefault="00263764">
      <w:pPr>
        <w:spacing w:after="0"/>
      </w:pPr>
      <w:r>
        <w:t>___________________________________________________________________________</w:t>
      </w:r>
    </w:p>
    <w:p w14:paraId="1E520709" w14:textId="77777777" w:rsidR="00AA50EB" w:rsidRDefault="00263764">
      <w:pPr>
        <w:spacing w:after="0"/>
      </w:pPr>
      <w:r>
        <w:t>___________________________________________________________________________</w:t>
      </w:r>
    </w:p>
    <w:p w14:paraId="4BE4A77B" w14:textId="77777777" w:rsidR="00AA50EB" w:rsidRDefault="00263764">
      <w:pPr>
        <w:spacing w:after="0"/>
      </w:pPr>
      <w:r>
        <w:t>___________________________________________________________________________</w:t>
      </w:r>
    </w:p>
    <w:p w14:paraId="1DF9F0E7" w14:textId="77777777" w:rsidR="00AA50EB" w:rsidRDefault="00263764">
      <w:pPr>
        <w:spacing w:after="0"/>
      </w:pPr>
      <w:r>
        <w:t>___________________________________________________________________________</w:t>
      </w:r>
    </w:p>
    <w:p w14:paraId="189B91E1" w14:textId="77777777" w:rsidR="00AA50EB" w:rsidRDefault="00263764">
      <w:pPr>
        <w:spacing w:after="0"/>
      </w:pPr>
      <w:r>
        <w:t>___________________________________________________________________________</w:t>
      </w:r>
    </w:p>
    <w:p w14:paraId="233834EA" w14:textId="77777777" w:rsidR="00AA50EB" w:rsidRDefault="00AA50EB">
      <w:pPr>
        <w:spacing w:after="0"/>
      </w:pPr>
    </w:p>
    <w:p w14:paraId="3E52B61F" w14:textId="77777777" w:rsidR="00AA50EB" w:rsidRDefault="00263764">
      <w:pPr>
        <w:spacing w:after="0"/>
      </w:pPr>
      <w:r>
        <w:t>Den ugentlige arbejdstid er aftalt til _______ timer inkl. ½ times daglig spisepause.</w:t>
      </w:r>
    </w:p>
    <w:p w14:paraId="0621972F" w14:textId="77777777" w:rsidR="00AA50EB" w:rsidRDefault="00263764">
      <w:pPr>
        <w:spacing w:after="0"/>
      </w:pPr>
      <w:r>
        <w:t>Arbejdstiden placeres på følgende dage __________________ mellem kl. ____ og kl. ____</w:t>
      </w:r>
    </w:p>
    <w:p w14:paraId="51B1AA55" w14:textId="77777777" w:rsidR="00AA50EB" w:rsidRDefault="00263764">
      <w:pPr>
        <w:spacing w:after="0"/>
      </w:pPr>
      <w:r>
        <w:t>Tid, der medgår til tjenesterejser, indregnes i opgørelsen over arbejdstid.</w:t>
      </w:r>
    </w:p>
    <w:p w14:paraId="27E06AED" w14:textId="77777777" w:rsidR="00AA50EB" w:rsidRDefault="00AA50EB">
      <w:pPr>
        <w:spacing w:after="0"/>
      </w:pPr>
    </w:p>
    <w:p w14:paraId="6772DD16" w14:textId="77777777" w:rsidR="00AA50EB" w:rsidRDefault="00263764">
      <w:pPr>
        <w:spacing w:after="0"/>
        <w:rPr>
          <w:b/>
        </w:rPr>
      </w:pPr>
      <w:r>
        <w:rPr>
          <w:b/>
        </w:rPr>
        <w:t>Virksomhedens forpligtelser</w:t>
      </w:r>
    </w:p>
    <w:p w14:paraId="3C9890C6" w14:textId="77777777" w:rsidR="00AA50EB" w:rsidRDefault="00263764">
      <w:r>
        <w:rPr>
          <w:iCs/>
        </w:rPr>
        <w:t xml:space="preserve">Virksomheden forpligter sig til, at den studerende kan følge eventuel undervisning samtidigt med det projektorienterede forløb. </w:t>
      </w:r>
    </w:p>
    <w:p w14:paraId="43F6D877" w14:textId="77777777" w:rsidR="00AA50EB" w:rsidRDefault="00263764">
      <w:pPr>
        <w:spacing w:after="0"/>
      </w:pPr>
      <w:r>
        <w:t>Virksomheden forpligter sig til at instruere den studerende om regler og rutiner i virksomheden, herunder</w:t>
      </w:r>
    </w:p>
    <w:p w14:paraId="6FDB3394" w14:textId="77777777" w:rsidR="00AA50EB" w:rsidRDefault="00263764">
      <w:pPr>
        <w:spacing w:after="0"/>
      </w:pPr>
      <w:r>
        <w:t>sikkerhedsforhold, virksomhedens interne procedure samt evt. personalehåndbog.</w:t>
      </w:r>
    </w:p>
    <w:p w14:paraId="4756B99D" w14:textId="77777777" w:rsidR="00AA50EB" w:rsidRDefault="00AA50EB">
      <w:pPr>
        <w:spacing w:after="0"/>
      </w:pPr>
    </w:p>
    <w:p w14:paraId="651B97D2" w14:textId="77777777" w:rsidR="00AA50EB" w:rsidRDefault="00263764">
      <w:pPr>
        <w:spacing w:after="0"/>
      </w:pPr>
      <w:r>
        <w:t>Virksomheden forpligter sig endvidere til at sikre, at den studerende får den fornødne indsigt i virksomheden, som er relevant for det projektorienterede forløb. Endvidere er den studerende berettiget til at få adgang til relevante informationer, således at den studerende har et fagligt grundlag til at kunne udføre sine arbejdsopgaver og skrive sin praktikrapport. Alt materiale, som virksomheden udleverer til den studerende, kan kræves tilbageleveret ved forløbets ophør.</w:t>
      </w:r>
    </w:p>
    <w:p w14:paraId="6E9C40AF" w14:textId="77777777" w:rsidR="00AA50EB" w:rsidRDefault="00AA50EB">
      <w:pPr>
        <w:spacing w:after="0"/>
      </w:pPr>
    </w:p>
    <w:p w14:paraId="7B6A5AE7" w14:textId="77777777" w:rsidR="00AA50EB" w:rsidRDefault="00263764">
      <w:pPr>
        <w:spacing w:after="0"/>
      </w:pPr>
      <w:r>
        <w:t>Relevant information udgør blandt andet følgende (</w:t>
      </w:r>
      <w:r>
        <w:rPr>
          <w:i/>
        </w:rPr>
        <w:t xml:space="preserve">f.eks. interviews med nøglemedarbejdere, målbare data, observationer m.v.) </w:t>
      </w:r>
      <w:r>
        <w:t>Listen er ikke udtømmende:</w:t>
      </w:r>
    </w:p>
    <w:p w14:paraId="3A2E4E53" w14:textId="77777777" w:rsidR="00AA50EB" w:rsidRDefault="00263764">
      <w:pPr>
        <w:spacing w:after="0"/>
      </w:pPr>
      <w:r>
        <w:t>______________________________________</w:t>
      </w:r>
    </w:p>
    <w:p w14:paraId="1D7F8A1D" w14:textId="77777777" w:rsidR="00AA50EB" w:rsidRDefault="00263764">
      <w:pPr>
        <w:spacing w:after="0"/>
      </w:pPr>
      <w:r>
        <w:t>______________________________________</w:t>
      </w:r>
    </w:p>
    <w:p w14:paraId="40E24AB5" w14:textId="77777777" w:rsidR="00AA50EB" w:rsidRDefault="00263764">
      <w:pPr>
        <w:spacing w:after="0"/>
      </w:pPr>
      <w:r>
        <w:t>______________________________________</w:t>
      </w:r>
    </w:p>
    <w:p w14:paraId="4458E93B" w14:textId="77777777" w:rsidR="00AA50EB" w:rsidRDefault="00263764">
      <w:pPr>
        <w:spacing w:after="0"/>
      </w:pPr>
      <w:r>
        <w:t>______________________________________</w:t>
      </w:r>
    </w:p>
    <w:p w14:paraId="21F8505B" w14:textId="77777777" w:rsidR="00AA50EB" w:rsidRDefault="00263764">
      <w:pPr>
        <w:spacing w:after="0"/>
      </w:pPr>
      <w:r>
        <w:t>______________________________________</w:t>
      </w:r>
    </w:p>
    <w:p w14:paraId="4E2F7751" w14:textId="77777777" w:rsidR="00AA50EB" w:rsidRDefault="00AA50EB">
      <w:pPr>
        <w:spacing w:after="0"/>
      </w:pPr>
    </w:p>
    <w:p w14:paraId="0E014A7A" w14:textId="77777777" w:rsidR="00AA50EB" w:rsidRDefault="00AA50EB">
      <w:pPr>
        <w:spacing w:after="0"/>
      </w:pPr>
    </w:p>
    <w:p w14:paraId="6292DAF2" w14:textId="77777777" w:rsidR="00AA50EB" w:rsidRDefault="00263764">
      <w:pPr>
        <w:spacing w:after="0"/>
      </w:pPr>
      <w:r>
        <w:t>Virksomheden forpligter sig til at stille en kontaktperson til rådighed, som den studerende kan sparre med undervejs i det projektorienterede forløb.</w:t>
      </w:r>
    </w:p>
    <w:p w14:paraId="36E671B2" w14:textId="77777777" w:rsidR="00AA50EB" w:rsidRDefault="00AA50EB">
      <w:pPr>
        <w:spacing w:after="0"/>
      </w:pPr>
    </w:p>
    <w:p w14:paraId="41A49633" w14:textId="77777777" w:rsidR="00AA50EB" w:rsidRDefault="00263764">
      <w:pPr>
        <w:spacing w:after="0"/>
      </w:pPr>
      <w:r>
        <w:lastRenderedPageBreak/>
        <w:t xml:space="preserve">Virksomheden er som minimum forpligtet til at stille en arbejdsstation i virksomheden til rådighed for den studerende. Herudover stilles følgende til rådighed for den studerende til brug under det projektorienterede forløb </w:t>
      </w:r>
      <w:r>
        <w:rPr>
          <w:i/>
          <w:sz w:val="20"/>
          <w:szCs w:val="20"/>
        </w:rPr>
        <w:t>(f.eks. telefon m.v.)</w:t>
      </w:r>
      <w:r>
        <w:t>:</w:t>
      </w:r>
    </w:p>
    <w:p w14:paraId="622308E1" w14:textId="77777777" w:rsidR="00AA50EB" w:rsidRDefault="00263764">
      <w:pPr>
        <w:spacing w:after="0"/>
      </w:pPr>
      <w:r>
        <w:t>___________________________________________________________________________</w:t>
      </w:r>
    </w:p>
    <w:p w14:paraId="75187E38" w14:textId="77777777" w:rsidR="00AA50EB" w:rsidRDefault="00263764">
      <w:pPr>
        <w:spacing w:after="0"/>
      </w:pPr>
      <w:r>
        <w:t xml:space="preserve">___________________________________________________________________________ </w:t>
      </w:r>
    </w:p>
    <w:p w14:paraId="47AF2C6B" w14:textId="77777777" w:rsidR="00AA50EB" w:rsidRDefault="00AA50EB">
      <w:pPr>
        <w:spacing w:after="0"/>
        <w:rPr>
          <w:b/>
        </w:rPr>
      </w:pPr>
    </w:p>
    <w:p w14:paraId="2647EB4D" w14:textId="77777777" w:rsidR="00AA50EB" w:rsidRDefault="00263764">
      <w:pPr>
        <w:spacing w:after="0"/>
      </w:pPr>
      <w:r>
        <w:t>Ovenstående skal tilbageleveres til virksomheden ved forløbets ophør.</w:t>
      </w:r>
    </w:p>
    <w:p w14:paraId="301AA810" w14:textId="77777777" w:rsidR="00AA50EB" w:rsidRDefault="00AA50EB">
      <w:pPr>
        <w:spacing w:after="0"/>
        <w:rPr>
          <w:b/>
        </w:rPr>
      </w:pPr>
    </w:p>
    <w:p w14:paraId="09AE4568" w14:textId="77777777" w:rsidR="00AA50EB" w:rsidRDefault="00AA50EB">
      <w:pPr>
        <w:spacing w:after="0"/>
        <w:rPr>
          <w:b/>
        </w:rPr>
      </w:pPr>
    </w:p>
    <w:p w14:paraId="7DA96737" w14:textId="77777777" w:rsidR="00AA50EB" w:rsidRDefault="00263764">
      <w:pPr>
        <w:spacing w:after="0"/>
        <w:rPr>
          <w:b/>
        </w:rPr>
      </w:pPr>
      <w:r>
        <w:rPr>
          <w:b/>
        </w:rPr>
        <w:t>Den studerendes forpligtelser</w:t>
      </w:r>
    </w:p>
    <w:p w14:paraId="66E9B146" w14:textId="77777777" w:rsidR="00AA50EB" w:rsidRDefault="00263764">
      <w:pPr>
        <w:spacing w:after="0"/>
      </w:pPr>
      <w:r>
        <w:t>Den studerende forpligter sig til at følge virksomhedens regler og rutiner, således som de til enhver tid gælder for virksomhedens øvrige ansatte.</w:t>
      </w:r>
    </w:p>
    <w:p w14:paraId="2E42B3DB" w14:textId="77777777" w:rsidR="00AA50EB" w:rsidRDefault="00AA50EB">
      <w:pPr>
        <w:spacing w:after="0"/>
      </w:pPr>
    </w:p>
    <w:p w14:paraId="4FFAA1D6" w14:textId="77777777" w:rsidR="00AA50EB" w:rsidRDefault="00263764">
      <w:pPr>
        <w:spacing w:after="0"/>
      </w:pPr>
      <w:r>
        <w:t>Den studerende er forpligtet til at udføre de arbejdsopgaver, som virksomheden stiller, i det omfang arbejdsopgaverne er rimelige.</w:t>
      </w:r>
    </w:p>
    <w:p w14:paraId="5D1F814E" w14:textId="77777777" w:rsidR="00AA50EB" w:rsidRDefault="00AA50EB">
      <w:pPr>
        <w:spacing w:after="0"/>
      </w:pPr>
    </w:p>
    <w:p w14:paraId="1CB08320" w14:textId="77777777" w:rsidR="00AA50EB" w:rsidRDefault="00263764">
      <w:pPr>
        <w:spacing w:after="0"/>
      </w:pPr>
      <w:r>
        <w:t>Den studerende er forpligtet til at overholde den aftalte arbejdstid. Ved sygdom o. lign. orienteres kontaktpersonen indenfor rimelig tid.</w:t>
      </w:r>
    </w:p>
    <w:p w14:paraId="3AA32AC8" w14:textId="77777777" w:rsidR="00AA50EB" w:rsidRDefault="00AA50EB">
      <w:pPr>
        <w:spacing w:after="0"/>
      </w:pPr>
    </w:p>
    <w:p w14:paraId="20AD116D" w14:textId="77777777" w:rsidR="00AA50EB" w:rsidRDefault="00263764">
      <w:pPr>
        <w:spacing w:after="0"/>
      </w:pPr>
      <w:r>
        <w:t>Den studerende er forpligtet til at orientere kontaktpersonen, såfremt der sker væsentlige ændringer i forhold til det projektorienterede forløb, herunder i forhold til forløbets indhold, formål m.v.</w:t>
      </w:r>
    </w:p>
    <w:p w14:paraId="2A82431D" w14:textId="77777777" w:rsidR="00AA50EB" w:rsidRDefault="00AA50EB">
      <w:pPr>
        <w:spacing w:after="0"/>
      </w:pPr>
    </w:p>
    <w:p w14:paraId="62557212" w14:textId="77777777" w:rsidR="00AA50EB" w:rsidRDefault="00263764">
      <w:pPr>
        <w:spacing w:after="0"/>
      </w:pPr>
      <w:r>
        <w:t>Den studerende er forpligtet til at overholde den aftalte evalueringsform i henhold til denne aftale.</w:t>
      </w:r>
    </w:p>
    <w:p w14:paraId="030601C5" w14:textId="77777777" w:rsidR="00AA50EB" w:rsidRDefault="00AA50EB">
      <w:pPr>
        <w:spacing w:after="0"/>
      </w:pPr>
    </w:p>
    <w:p w14:paraId="187EA541" w14:textId="77777777" w:rsidR="00AA50EB" w:rsidRDefault="00263764">
      <w:pPr>
        <w:spacing w:after="0"/>
      </w:pPr>
      <w:r>
        <w:t xml:space="preserve">Den studerende kan ikke garantere for et bestemt resultat af sit arbejde som følge af det projektorienterede forløb. </w:t>
      </w:r>
    </w:p>
    <w:p w14:paraId="4D967B6B" w14:textId="77777777" w:rsidR="00AA50EB" w:rsidRDefault="00AA50EB">
      <w:pPr>
        <w:spacing w:after="0"/>
      </w:pPr>
    </w:p>
    <w:p w14:paraId="21098952" w14:textId="77777777" w:rsidR="00AA50EB" w:rsidRDefault="00263764">
      <w:pPr>
        <w:spacing w:after="0"/>
        <w:rPr>
          <w:b/>
        </w:rPr>
      </w:pPr>
      <w:r>
        <w:rPr>
          <w:b/>
        </w:rPr>
        <w:t>Rettigheder</w:t>
      </w:r>
    </w:p>
    <w:p w14:paraId="05E5D347" w14:textId="77777777" w:rsidR="00AA50EB" w:rsidRDefault="00263764">
      <w:pPr>
        <w:spacing w:after="0"/>
      </w:pPr>
      <w:r>
        <w:t>Hver part har ejendomsret til den viden, som Parten har skabt under projektsamarbejdet. Såfremt parterne skaber viden i fællesskab under projektsamarbejdet, tilhører ejendomsretten Parterne i et formueretligt sameje, hvor hver Parts ideelle andel svarer til Partens forholdsmæssige intellektuelle bidrag.</w:t>
      </w:r>
    </w:p>
    <w:p w14:paraId="5CE6FF04" w14:textId="77777777" w:rsidR="00AA50EB" w:rsidRDefault="00AA50EB">
      <w:pPr>
        <w:spacing w:after="0"/>
      </w:pPr>
    </w:p>
    <w:p w14:paraId="24D22D72" w14:textId="77777777" w:rsidR="00AA50EB" w:rsidRDefault="00263764">
      <w:pPr>
        <w:spacing w:after="0"/>
      </w:pPr>
      <w:r>
        <w:t>Hver Part er berettiget til at offentliggøre egne resultater. Den studerende er ligeledes berettiget til at medtage resultater, som virksomheden og den studerende har frembragt i fællesskab i evalueringen af det projektorienterede forløb (f.eks. i den afsluttende rapport).</w:t>
      </w:r>
    </w:p>
    <w:p w14:paraId="2E2644F5" w14:textId="77777777" w:rsidR="00AA50EB" w:rsidRDefault="00AA50EB">
      <w:pPr>
        <w:spacing w:after="0"/>
      </w:pPr>
    </w:p>
    <w:p w14:paraId="0D303CFB" w14:textId="77777777" w:rsidR="00AA50EB" w:rsidRDefault="00263764">
      <w:pPr>
        <w:spacing w:after="0"/>
      </w:pPr>
      <w:r>
        <w:t>Offentliggørelse af viden skal altid ske med respekt af pligten til fortrolighed. Virksomheden skal dog for så vidt muligt undgå at sætte begrænsninger i forhold til den studerendes evaluering af det projektorienterede forløb, herunder begrænsninger i forhold til indholdet af evalueringsproduktet (rapport m.v.)</w:t>
      </w:r>
    </w:p>
    <w:p w14:paraId="0EA011B9" w14:textId="77777777" w:rsidR="00AA50EB" w:rsidRDefault="00AA50EB">
      <w:pPr>
        <w:spacing w:after="0"/>
      </w:pPr>
    </w:p>
    <w:p w14:paraId="2DD4A3F3" w14:textId="77777777" w:rsidR="00AA50EB" w:rsidRDefault="00263764">
      <w:pPr>
        <w:spacing w:after="0"/>
        <w:rPr>
          <w:b/>
        </w:rPr>
      </w:pPr>
      <w:r>
        <w:rPr>
          <w:b/>
        </w:rPr>
        <w:t>Fortrolighed</w:t>
      </w:r>
    </w:p>
    <w:p w14:paraId="51A26E87" w14:textId="77777777" w:rsidR="00AA50EB" w:rsidRDefault="00263764">
      <w:pPr>
        <w:spacing w:after="0"/>
      </w:pPr>
      <w:r>
        <w:t>Den studerende må ikke videregive fortrolige oplysninger til tredjemand uden forudgående skriftligt samtykke fra Virksomheden. Den studerende må ikke anvende fortrolige oplysninger til andre formål end det formål, hvortil den er beskrevet.</w:t>
      </w:r>
    </w:p>
    <w:p w14:paraId="5F77154C" w14:textId="77777777" w:rsidR="00AA50EB" w:rsidRDefault="00AA50EB">
      <w:pPr>
        <w:spacing w:after="0"/>
      </w:pPr>
    </w:p>
    <w:p w14:paraId="7678DFCB" w14:textId="77777777" w:rsidR="00AA50EB" w:rsidRDefault="00263764">
      <w:pPr>
        <w:spacing w:after="0"/>
      </w:pPr>
      <w:r>
        <w:lastRenderedPageBreak/>
        <w:t>Uanset ovenfor, omfatter Fortrolige oplysninger ikke oplysninger, som:</w:t>
      </w:r>
    </w:p>
    <w:p w14:paraId="162E7120" w14:textId="77777777" w:rsidR="00AA50EB" w:rsidRDefault="00AA50EB">
      <w:pPr>
        <w:spacing w:after="0"/>
      </w:pPr>
    </w:p>
    <w:p w14:paraId="0EB68E34" w14:textId="77777777" w:rsidR="00AA50EB" w:rsidRDefault="00263764">
      <w:pPr>
        <w:spacing w:after="0"/>
        <w:ind w:firstLine="567"/>
      </w:pPr>
      <w:r>
        <w:t>1. allerede er kendt af den studerende; eller</w:t>
      </w:r>
    </w:p>
    <w:p w14:paraId="0C7A0F80" w14:textId="77777777" w:rsidR="00AA50EB" w:rsidRDefault="00263764">
      <w:pPr>
        <w:spacing w:after="0"/>
        <w:ind w:left="567"/>
      </w:pPr>
      <w:r>
        <w:t>2. er eller bliver en del af det offentlige rum på anden måde end ved tilsidesættelse af hemmeligholdelsesforpligtelsen; eller</w:t>
      </w:r>
    </w:p>
    <w:p w14:paraId="41B1543A" w14:textId="77777777" w:rsidR="00AA50EB" w:rsidRDefault="00263764">
      <w:pPr>
        <w:spacing w:after="0"/>
        <w:ind w:left="567"/>
      </w:pPr>
      <w:r>
        <w:t>3. allerede på modtagelsestidspunktet var i modtagerens retmæssige besiddelse uden restriktioner; eller</w:t>
      </w:r>
    </w:p>
    <w:p w14:paraId="4AF90DC9" w14:textId="77777777" w:rsidR="00AA50EB" w:rsidRDefault="00263764">
      <w:pPr>
        <w:spacing w:after="0"/>
        <w:ind w:firstLine="567"/>
      </w:pPr>
      <w:r>
        <w:t>4. en Part selv har udviklet uafhængigt af Virksomhedens fortrolige oplysninger; eller</w:t>
      </w:r>
    </w:p>
    <w:p w14:paraId="4F92B441" w14:textId="77777777" w:rsidR="00AA50EB" w:rsidRDefault="00263764">
      <w:pPr>
        <w:spacing w:after="0"/>
        <w:ind w:left="567"/>
      </w:pPr>
      <w:r>
        <w:t>5. modtageren er forpligtet til at videregive til tredjemand ifølge lov eller anden gyldig bestemmelse, f.eks. forvaltningsloven, offentlighedsloven eller retsplejeloven</w:t>
      </w:r>
    </w:p>
    <w:p w14:paraId="4A1A1274" w14:textId="77777777" w:rsidR="00AA50EB" w:rsidRDefault="00AA50EB">
      <w:pPr>
        <w:spacing w:after="0"/>
      </w:pPr>
    </w:p>
    <w:p w14:paraId="6542DB1C" w14:textId="77777777" w:rsidR="00AA50EB" w:rsidRDefault="00263764">
      <w:pPr>
        <w:spacing w:after="0"/>
      </w:pPr>
      <w:r>
        <w:t xml:space="preserve">Såfremt det projektorienterede forløb indebærer, at vejleder fra Syddansk Universitet skal underlægges en fortrolighedsforpligtelse, bør der indgås en specifik NDA (Non-Disclosure Agreement) mellem virksomheden, den studerende og Syddansk Universitet. </w:t>
      </w:r>
      <w:proofErr w:type="spellStart"/>
      <w:r>
        <w:t>NDA’en</w:t>
      </w:r>
      <w:proofErr w:type="spellEnd"/>
      <w:r>
        <w:t xml:space="preserve"> skal vedlægges denne aftale som bilag 2. </w:t>
      </w:r>
    </w:p>
    <w:p w14:paraId="50DC9B63" w14:textId="77777777" w:rsidR="00AA50EB" w:rsidRDefault="00AA50EB">
      <w:pPr>
        <w:spacing w:after="0"/>
        <w:rPr>
          <w:b/>
        </w:rPr>
      </w:pPr>
    </w:p>
    <w:p w14:paraId="3A41F31E" w14:textId="77777777" w:rsidR="00AA50EB" w:rsidRDefault="00263764">
      <w:pPr>
        <w:spacing w:after="0"/>
        <w:rPr>
          <w:b/>
        </w:rPr>
      </w:pPr>
      <w:r>
        <w:rPr>
          <w:b/>
        </w:rPr>
        <w:t xml:space="preserve">Løn, kompensation m.v. </w:t>
      </w:r>
    </w:p>
    <w:p w14:paraId="0F188AB0" w14:textId="77777777" w:rsidR="00AA50EB" w:rsidRDefault="00263764">
      <w:pPr>
        <w:spacing w:after="0"/>
      </w:pPr>
      <w:r>
        <w:t>Følgende dokumenterbare udgifter refunderes af Virksomheden:</w:t>
      </w:r>
    </w:p>
    <w:p w14:paraId="3B8D2BAC" w14:textId="77777777" w:rsidR="00AA50EB" w:rsidRDefault="00263764">
      <w:pPr>
        <w:spacing w:after="0"/>
        <w:rPr>
          <w:i/>
        </w:rPr>
      </w:pPr>
      <w:r>
        <w:rPr>
          <w:i/>
        </w:rPr>
        <w:t>(f.eks. transportudgifter, telefon, forsikring, dobbelt hushold m.m.)</w:t>
      </w:r>
    </w:p>
    <w:p w14:paraId="31D145FE" w14:textId="77777777" w:rsidR="00AA50EB" w:rsidRDefault="00AA50EB">
      <w:pPr>
        <w:spacing w:after="0"/>
      </w:pPr>
    </w:p>
    <w:p w14:paraId="4476F950" w14:textId="77777777" w:rsidR="00AA50EB" w:rsidRDefault="00263764">
      <w:pPr>
        <w:spacing w:after="0"/>
      </w:pPr>
      <w:r>
        <w:t>___________________________________________</w:t>
      </w:r>
    </w:p>
    <w:p w14:paraId="23475C50" w14:textId="77777777" w:rsidR="00AA50EB" w:rsidRDefault="00263764">
      <w:pPr>
        <w:spacing w:after="0"/>
      </w:pPr>
      <w:r>
        <w:t>___________________________________________</w:t>
      </w:r>
    </w:p>
    <w:p w14:paraId="03AD3245" w14:textId="77777777" w:rsidR="00AA50EB" w:rsidRDefault="00263764">
      <w:pPr>
        <w:spacing w:after="0"/>
      </w:pPr>
      <w:r>
        <w:t>___________________________________________</w:t>
      </w:r>
    </w:p>
    <w:p w14:paraId="266E464D" w14:textId="77777777" w:rsidR="00AA50EB" w:rsidRDefault="00AA50EB">
      <w:pPr>
        <w:spacing w:after="0"/>
        <w:rPr>
          <w:b/>
        </w:rPr>
      </w:pPr>
    </w:p>
    <w:p w14:paraId="6F8BCB84" w14:textId="77777777" w:rsidR="00AA50EB" w:rsidRDefault="00263764">
      <w:pPr>
        <w:spacing w:after="0"/>
      </w:pPr>
      <w:r>
        <w:t xml:space="preserve">Udbetales løn, honorar m.v. fra virksomheden til den studerende i forbindelse med nærværende aftale, skal en skriftlig specifikation heraf udarbejdes og vedlægges som bilag 3. Det projektorienterede forløb må alene honoreres med løn, såfremt det fremgår af Uddannelsesbekendtgørelsen, at der er tale om et lønnet projektorienteret forløb/praktikophold. </w:t>
      </w:r>
    </w:p>
    <w:p w14:paraId="610B7519" w14:textId="77777777" w:rsidR="00AA50EB" w:rsidRDefault="00AA50EB">
      <w:pPr>
        <w:spacing w:after="0"/>
        <w:rPr>
          <w:b/>
        </w:rPr>
      </w:pPr>
    </w:p>
    <w:p w14:paraId="0F981A86" w14:textId="77777777" w:rsidR="00AA50EB" w:rsidRDefault="00263764">
      <w:pPr>
        <w:spacing w:after="0"/>
        <w:rPr>
          <w:color w:val="000000" w:themeColor="text1"/>
        </w:rPr>
      </w:pPr>
      <w:r>
        <w:t xml:space="preserve">Det er muligt for virksomheder at give studerende i projektorienterede forløb eller ulønnet praktik op til 3000 kroner om måneden ved siden af deres SU, der skal betragtes som en </w:t>
      </w:r>
      <w:r>
        <w:rPr>
          <w:color w:val="000000" w:themeColor="text1"/>
        </w:rPr>
        <w:t>erkendtlighed for deres indsats.</w:t>
      </w:r>
    </w:p>
    <w:p w14:paraId="593E435F" w14:textId="77777777" w:rsidR="00AA50EB" w:rsidRDefault="00263764">
      <w:pPr>
        <w:spacing w:after="0"/>
        <w:rPr>
          <w:color w:val="000000" w:themeColor="text1"/>
        </w:rPr>
      </w:pPr>
      <w:r>
        <w:rPr>
          <w:color w:val="000000" w:themeColor="text1"/>
        </w:rPr>
        <w:t xml:space="preserve">Det understreges, at erkendtligheden er frivillig for virksomheder og </w:t>
      </w:r>
      <w:r>
        <w:t xml:space="preserve">organisationer. Erkendtligheden må ikke aftales på forhånd. Beløbsgrænsen på 3000 kroner er fastlagt for at understrege, at </w:t>
      </w:r>
      <w:r>
        <w:rPr>
          <w:color w:val="000000" w:themeColor="text1"/>
        </w:rPr>
        <w:t>de studerende er i et uddannelsesforløb og ikke er arbejdstagere.</w:t>
      </w:r>
    </w:p>
    <w:p w14:paraId="44AB724C" w14:textId="77777777" w:rsidR="00AA50EB" w:rsidRDefault="00AA50EB">
      <w:pPr>
        <w:spacing w:after="0"/>
        <w:rPr>
          <w:b/>
        </w:rPr>
      </w:pPr>
    </w:p>
    <w:p w14:paraId="004C9ED6" w14:textId="77777777" w:rsidR="00AA50EB" w:rsidRDefault="00263764">
      <w:pPr>
        <w:spacing w:after="0"/>
        <w:rPr>
          <w:b/>
        </w:rPr>
      </w:pPr>
      <w:r>
        <w:rPr>
          <w:b/>
        </w:rPr>
        <w:t>Forsikring</w:t>
      </w:r>
    </w:p>
    <w:p w14:paraId="16762753" w14:textId="77777777" w:rsidR="00AA50EB" w:rsidRDefault="00263764">
      <w:pPr>
        <w:spacing w:after="0"/>
      </w:pPr>
      <w:r>
        <w:t xml:space="preserve">Virksomheden er sikringspligtig arbejdsgiver for den studerende under det projektorienterede forløb. Virksomheden er endvidere ansvarlig for de skadevoldende handlinger og undladelser, som den studerende forvolder i forbindelse med det projektorienterede forløb. </w:t>
      </w:r>
    </w:p>
    <w:p w14:paraId="4DCF5BBE" w14:textId="77777777" w:rsidR="00AA50EB" w:rsidRDefault="00AA50EB">
      <w:pPr>
        <w:spacing w:after="0"/>
        <w:rPr>
          <w:b/>
        </w:rPr>
      </w:pPr>
    </w:p>
    <w:p w14:paraId="26FF5FE6" w14:textId="77777777" w:rsidR="00AA50EB" w:rsidRDefault="00263764">
      <w:pPr>
        <w:spacing w:after="0"/>
        <w:rPr>
          <w:b/>
        </w:rPr>
      </w:pPr>
      <w:r>
        <w:rPr>
          <w:b/>
        </w:rPr>
        <w:t>Evaluering</w:t>
      </w:r>
    </w:p>
    <w:p w14:paraId="2E0EB85F" w14:textId="77777777" w:rsidR="00AA50EB" w:rsidRDefault="00263764">
      <w:pPr>
        <w:spacing w:after="0"/>
      </w:pPr>
      <w:r>
        <w:t>Det projektorienterede forløb og arbejdsopgaverne evalueres løbende. Parterne har aftalt, at evaluering forekommer ___ gange under forløbet.</w:t>
      </w:r>
    </w:p>
    <w:p w14:paraId="05C3E8BC" w14:textId="77777777" w:rsidR="00AA50EB" w:rsidRDefault="00AA50EB">
      <w:pPr>
        <w:spacing w:after="0"/>
      </w:pPr>
    </w:p>
    <w:p w14:paraId="47C42E11" w14:textId="77777777" w:rsidR="00AA50EB" w:rsidRDefault="00263764">
      <w:pPr>
        <w:spacing w:after="0"/>
      </w:pPr>
      <w:r>
        <w:t>Skal det projektorienterede forløb afsluttes med en rapport? __JA __ NEJ</w:t>
      </w:r>
    </w:p>
    <w:p w14:paraId="4C281DBD" w14:textId="77777777" w:rsidR="00AA50EB" w:rsidRDefault="00263764">
      <w:pPr>
        <w:spacing w:after="0"/>
      </w:pPr>
      <w:r>
        <w:t>Skal det projektorienterede forløb afsluttes med andet end en rapport (</w:t>
      </w:r>
      <w:r>
        <w:rPr>
          <w:i/>
        </w:rPr>
        <w:t>f.eks. mundtligt oplæg m.v.)</w:t>
      </w:r>
      <w:r>
        <w:t>?</w:t>
      </w:r>
      <w:r>
        <w:tab/>
      </w:r>
    </w:p>
    <w:p w14:paraId="3A09B427" w14:textId="77777777" w:rsidR="00AA50EB" w:rsidRDefault="00263764">
      <w:pPr>
        <w:spacing w:after="0"/>
      </w:pPr>
      <w:r>
        <w:t xml:space="preserve">__JA, </w:t>
      </w:r>
      <w:proofErr w:type="gramStart"/>
      <w:r>
        <w:t>Hvordan?_</w:t>
      </w:r>
      <w:proofErr w:type="gramEnd"/>
      <w:r>
        <w:t>_______________________________________________________________</w:t>
      </w:r>
    </w:p>
    <w:p w14:paraId="21510380" w14:textId="77777777" w:rsidR="00AA50EB" w:rsidRDefault="00263764">
      <w:pPr>
        <w:spacing w:after="0"/>
      </w:pPr>
      <w:r>
        <w:lastRenderedPageBreak/>
        <w:t>__ NEJ</w:t>
      </w:r>
    </w:p>
    <w:p w14:paraId="3C001C58" w14:textId="77777777" w:rsidR="00AA50EB" w:rsidRDefault="00AA50EB">
      <w:pPr>
        <w:spacing w:after="0"/>
      </w:pPr>
    </w:p>
    <w:p w14:paraId="6B4C2373" w14:textId="77777777" w:rsidR="00AA50EB" w:rsidRDefault="00AA50EB">
      <w:pPr>
        <w:spacing w:after="0"/>
        <w:rPr>
          <w:b/>
        </w:rPr>
      </w:pPr>
    </w:p>
    <w:p w14:paraId="62F8D78E" w14:textId="77777777" w:rsidR="00AA50EB" w:rsidRDefault="00263764">
      <w:pPr>
        <w:spacing w:after="0"/>
        <w:rPr>
          <w:b/>
        </w:rPr>
      </w:pPr>
      <w:r>
        <w:rPr>
          <w:b/>
        </w:rPr>
        <w:t>Misligholdelse</w:t>
      </w:r>
    </w:p>
    <w:p w14:paraId="7F724843" w14:textId="77777777" w:rsidR="00AA50EB" w:rsidRDefault="00263764">
      <w:pPr>
        <w:spacing w:after="0"/>
        <w:rPr>
          <w:b/>
        </w:rPr>
      </w:pPr>
      <w:r>
        <w:t>I tilfælde af en Parts væsentlige eller gentagne misligholdelse af sine forpligtelser kan den anden Part hæve Aftalen, såfremt misligholdelsen er blevet påtalt over for den misligholdende Part med opfordring til inden fjorten (14) kalenderdage at bringe misligholdelsen til ophør, og dette ikke er sket inden udløbet af den nævnte frist.</w:t>
      </w:r>
    </w:p>
    <w:p w14:paraId="5E4B1ED6" w14:textId="77777777" w:rsidR="00AA50EB" w:rsidRDefault="00AA50EB">
      <w:pPr>
        <w:spacing w:after="0"/>
        <w:rPr>
          <w:b/>
        </w:rPr>
      </w:pPr>
    </w:p>
    <w:p w14:paraId="02EAD22F" w14:textId="77777777" w:rsidR="00AA50EB" w:rsidRDefault="00263764">
      <w:pPr>
        <w:spacing w:after="0"/>
        <w:rPr>
          <w:b/>
        </w:rPr>
      </w:pPr>
      <w:r>
        <w:rPr>
          <w:b/>
        </w:rPr>
        <w:t>Ændringer</w:t>
      </w:r>
    </w:p>
    <w:p w14:paraId="058E11C5" w14:textId="77777777" w:rsidR="00AA50EB" w:rsidRDefault="00263764">
      <w:pPr>
        <w:spacing w:after="0"/>
      </w:pPr>
      <w:r>
        <w:t xml:space="preserve">Denne aftale inkl. bilag udgør hele aftalen mellem parterne med hensyn til det projektorienterede forløb. </w:t>
      </w:r>
    </w:p>
    <w:p w14:paraId="364C6AFE" w14:textId="77777777" w:rsidR="00AA50EB" w:rsidRDefault="00AA50EB">
      <w:pPr>
        <w:spacing w:after="0"/>
      </w:pPr>
    </w:p>
    <w:p w14:paraId="2CB15421" w14:textId="77777777" w:rsidR="00AA50EB" w:rsidRDefault="00263764">
      <w:pPr>
        <w:spacing w:after="0"/>
      </w:pPr>
      <w:r>
        <w:t>Ingen ændring af aftalen er bindende, medmindre den er skriftlig og underskrevet af parterne.</w:t>
      </w:r>
    </w:p>
    <w:p w14:paraId="29F53395" w14:textId="77777777" w:rsidR="00AA50EB" w:rsidRDefault="00AA50EB">
      <w:pPr>
        <w:spacing w:after="0"/>
      </w:pPr>
    </w:p>
    <w:p w14:paraId="3EC89A72" w14:textId="77777777" w:rsidR="00AA50EB" w:rsidRDefault="00263764">
      <w:pPr>
        <w:spacing w:after="0"/>
        <w:rPr>
          <w:b/>
        </w:rPr>
      </w:pPr>
      <w:r>
        <w:rPr>
          <w:b/>
        </w:rPr>
        <w:t>Varighed og opsigelse</w:t>
      </w:r>
    </w:p>
    <w:p w14:paraId="30D9CD8C" w14:textId="77777777" w:rsidR="00AA50EB" w:rsidRDefault="00263764">
      <w:pPr>
        <w:spacing w:after="0"/>
      </w:pPr>
      <w:r>
        <w:t xml:space="preserve">Denne forbliver i kraft og gyldig indtil det projektorienterede forløb er fuldført eller afsluttet af den studerende. </w:t>
      </w:r>
    </w:p>
    <w:p w14:paraId="2EAF4E4D" w14:textId="77777777" w:rsidR="00AA50EB" w:rsidRDefault="00AA50EB">
      <w:pPr>
        <w:spacing w:after="0"/>
      </w:pPr>
    </w:p>
    <w:p w14:paraId="165B9CAB" w14:textId="77777777" w:rsidR="00AA50EB" w:rsidRDefault="00263764">
      <w:pPr>
        <w:spacing w:after="0"/>
      </w:pPr>
      <w:r>
        <w:t xml:space="preserve">Denne aftale kan opsiges med et varsel på fjorten (14) dage, hvis det er studiemæssigt begrundet eller hvis det på anden måde ikke er muligt at opfylde aftalens vilkår.  </w:t>
      </w:r>
    </w:p>
    <w:p w14:paraId="5396048B" w14:textId="77777777" w:rsidR="00AA50EB" w:rsidRDefault="00AA50EB">
      <w:pPr>
        <w:spacing w:after="0"/>
      </w:pPr>
    </w:p>
    <w:p w14:paraId="3D3919B8" w14:textId="77777777" w:rsidR="00AA50EB" w:rsidRDefault="00263764">
      <w:pPr>
        <w:spacing w:after="0"/>
        <w:rPr>
          <w:b/>
        </w:rPr>
      </w:pPr>
      <w:r>
        <w:rPr>
          <w:b/>
        </w:rPr>
        <w:t>Underskrift</w:t>
      </w:r>
    </w:p>
    <w:p w14:paraId="529C7DC9" w14:textId="77777777" w:rsidR="00AA50EB" w:rsidRDefault="00263764">
      <w:pPr>
        <w:spacing w:after="0"/>
      </w:pPr>
      <w:r>
        <w:t>For den studerende</w:t>
      </w:r>
      <w:r>
        <w:tab/>
      </w:r>
      <w:r>
        <w:tab/>
      </w:r>
      <w:r>
        <w:tab/>
        <w:t>For virksomheden</w:t>
      </w:r>
    </w:p>
    <w:p w14:paraId="58926EF8" w14:textId="77777777" w:rsidR="00AA50EB" w:rsidRDefault="00AA50EB">
      <w:pPr>
        <w:spacing w:after="0"/>
      </w:pPr>
    </w:p>
    <w:p w14:paraId="04B80FF7" w14:textId="77777777" w:rsidR="00AA50EB" w:rsidRDefault="00263764">
      <w:pPr>
        <w:spacing w:after="0"/>
      </w:pPr>
      <w:r>
        <w:t>Dato:</w:t>
      </w:r>
      <w:r>
        <w:tab/>
      </w:r>
      <w:r>
        <w:tab/>
      </w:r>
      <w:r>
        <w:tab/>
      </w:r>
      <w:r>
        <w:tab/>
        <w:t>Dato:</w:t>
      </w:r>
    </w:p>
    <w:p w14:paraId="2449317A" w14:textId="77777777" w:rsidR="00AA50EB" w:rsidRDefault="00AA50EB">
      <w:pPr>
        <w:spacing w:after="0"/>
      </w:pPr>
    </w:p>
    <w:p w14:paraId="26FBD862" w14:textId="77777777" w:rsidR="00AA50EB" w:rsidRDefault="00AA50EB">
      <w:pPr>
        <w:spacing w:after="0"/>
      </w:pPr>
    </w:p>
    <w:p w14:paraId="26A8F0E2" w14:textId="77777777" w:rsidR="00AA50EB" w:rsidRDefault="00263764">
      <w:pPr>
        <w:spacing w:after="0"/>
      </w:pPr>
      <w:r>
        <w:t>________________________________</w:t>
      </w:r>
      <w:r>
        <w:tab/>
      </w:r>
      <w:r>
        <w:tab/>
        <w:t>_____________________________</w:t>
      </w:r>
    </w:p>
    <w:p w14:paraId="3A2DDA4E" w14:textId="77777777" w:rsidR="00AA50EB" w:rsidRDefault="00263764">
      <w:pPr>
        <w:spacing w:after="0"/>
      </w:pPr>
      <w:r>
        <w:t>Navn:</w:t>
      </w:r>
      <w:r>
        <w:tab/>
      </w:r>
      <w:r>
        <w:tab/>
      </w:r>
      <w:r>
        <w:tab/>
      </w:r>
      <w:r>
        <w:tab/>
        <w:t>Navn:</w:t>
      </w:r>
    </w:p>
    <w:p w14:paraId="0C1CB1C3" w14:textId="77777777" w:rsidR="00AA50EB" w:rsidRDefault="00AA50EB">
      <w:pPr>
        <w:spacing w:after="0"/>
      </w:pPr>
    </w:p>
    <w:p w14:paraId="43DC4DFF" w14:textId="77777777" w:rsidR="00AA50EB" w:rsidRDefault="00263764">
      <w:pPr>
        <w:spacing w:after="0"/>
        <w:rPr>
          <w:b/>
        </w:rPr>
      </w:pPr>
      <w:r>
        <w:rPr>
          <w:b/>
        </w:rPr>
        <w:t>Bilag:</w:t>
      </w:r>
    </w:p>
    <w:p w14:paraId="75A90667" w14:textId="77777777" w:rsidR="00AA50EB" w:rsidRDefault="00263764">
      <w:pPr>
        <w:spacing w:after="0"/>
      </w:pPr>
      <w:r>
        <w:t>________________________________</w:t>
      </w:r>
    </w:p>
    <w:p w14:paraId="7067844B" w14:textId="77777777" w:rsidR="00AA50EB" w:rsidRDefault="00263764">
      <w:pPr>
        <w:spacing w:after="0"/>
      </w:pPr>
      <w:r>
        <w:t>________________________________</w:t>
      </w:r>
    </w:p>
    <w:p w14:paraId="4E4B1A38" w14:textId="77777777" w:rsidR="00AA50EB" w:rsidRDefault="00263764">
      <w:pPr>
        <w:spacing w:after="0"/>
      </w:pPr>
      <w:r>
        <w:t>________________________________</w:t>
      </w:r>
    </w:p>
    <w:p w14:paraId="3239C29E" w14:textId="77777777" w:rsidR="00AA50EB" w:rsidRDefault="00AA50EB">
      <w:pPr>
        <w:spacing w:after="0"/>
      </w:pPr>
    </w:p>
    <w:p w14:paraId="6CEBECEE" w14:textId="77777777" w:rsidR="00AA50EB" w:rsidRDefault="00263764">
      <w:pPr>
        <w:spacing w:after="0"/>
      </w:pPr>
      <w:r>
        <w:br w:type="page"/>
      </w:r>
    </w:p>
    <w:p w14:paraId="31ED55E1" w14:textId="77777777" w:rsidR="00AA50EB" w:rsidRDefault="00263764">
      <w:r>
        <w:lastRenderedPageBreak/>
        <w:t>Institut for Idræt og Biomekanik</w:t>
      </w:r>
    </w:p>
    <w:p w14:paraId="79047678" w14:textId="77777777" w:rsidR="00AA50EB" w:rsidRDefault="00263764">
      <w:r>
        <w:t>Syddansk Universitet</w:t>
      </w:r>
    </w:p>
    <w:p w14:paraId="3B41E2B7" w14:textId="77777777" w:rsidR="00AA50EB" w:rsidRDefault="00AA50EB"/>
    <w:p w14:paraId="69A3498A" w14:textId="77777777" w:rsidR="00AA50EB" w:rsidRDefault="00263764">
      <w:pPr>
        <w:jc w:val="center"/>
        <w:rPr>
          <w:b/>
          <w:sz w:val="32"/>
        </w:rPr>
      </w:pPr>
      <w:r>
        <w:rPr>
          <w:b/>
          <w:sz w:val="32"/>
        </w:rPr>
        <w:t>Ansøgning om godkendelse og indlevering af selvvalgt emne</w:t>
      </w:r>
    </w:p>
    <w:p w14:paraId="384922C7" w14:textId="77777777" w:rsidR="00AA50EB" w:rsidRDefault="00AA50EB">
      <w:pPr>
        <w:rPr>
          <w:b/>
        </w:rPr>
      </w:pPr>
    </w:p>
    <w:p w14:paraId="68C7F87E" w14:textId="77777777" w:rsidR="00AA50EB" w:rsidRDefault="00263764">
      <w:pPr>
        <w:spacing w:line="252" w:lineRule="auto"/>
      </w:pPr>
      <w:r>
        <w:rPr>
          <w:rFonts w:eastAsia="Calibri" w:cs="Calibri"/>
          <w:b/>
          <w:i/>
        </w:rPr>
        <w:t xml:space="preserve">Tilmelding til selvvalgt emne sker automatisk hvis det selvvalgte emne godkendes af studielederen. </w:t>
      </w: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818"/>
        <w:gridCol w:w="4810"/>
      </w:tblGrid>
      <w:tr w:rsidR="00AA50EB" w14:paraId="74A4E55C" w14:textId="77777777" w:rsidTr="00CF2107">
        <w:tc>
          <w:tcPr>
            <w:tcW w:w="9628" w:type="dxa"/>
            <w:gridSpan w:val="2"/>
            <w:tcBorders>
              <w:top w:val="single" w:sz="4" w:space="0" w:color="000000"/>
              <w:left w:val="single" w:sz="4" w:space="0" w:color="000000"/>
              <w:bottom w:val="single" w:sz="4" w:space="0" w:color="000000"/>
              <w:right w:val="single" w:sz="4" w:space="0" w:color="000000"/>
            </w:tcBorders>
            <w:shd w:val="clear" w:color="auto" w:fill="auto"/>
          </w:tcPr>
          <w:p w14:paraId="5A94EF8F" w14:textId="5CBE22A0" w:rsidR="00AA50EB" w:rsidRDefault="00263764">
            <w:pPr>
              <w:rPr>
                <w:bCs/>
              </w:rPr>
            </w:pPr>
            <w:r>
              <w:rPr>
                <w:bCs/>
              </w:rPr>
              <w:t>Navn:</w:t>
            </w:r>
            <w:r w:rsidR="006D18EF">
              <w:rPr>
                <w:bCs/>
              </w:rPr>
              <w:t xml:space="preserve"> </w:t>
            </w:r>
          </w:p>
          <w:p w14:paraId="1EB72F79" w14:textId="77777777" w:rsidR="00AA50EB" w:rsidRDefault="00AA50EB">
            <w:pPr>
              <w:rPr>
                <w:bCs/>
              </w:rPr>
            </w:pPr>
          </w:p>
        </w:tc>
      </w:tr>
      <w:tr w:rsidR="00AA50EB" w14:paraId="33438567" w14:textId="77777777" w:rsidTr="00CF2107">
        <w:tc>
          <w:tcPr>
            <w:tcW w:w="4818" w:type="dxa"/>
            <w:tcBorders>
              <w:top w:val="single" w:sz="4" w:space="0" w:color="000000"/>
              <w:left w:val="single" w:sz="4" w:space="0" w:color="000000"/>
              <w:bottom w:val="single" w:sz="4" w:space="0" w:color="000000"/>
              <w:right w:val="single" w:sz="4" w:space="0" w:color="000000"/>
            </w:tcBorders>
            <w:shd w:val="clear" w:color="auto" w:fill="auto"/>
          </w:tcPr>
          <w:p w14:paraId="74FFE14C" w14:textId="05433443" w:rsidR="00AA50EB" w:rsidRDefault="00263764">
            <w:pPr>
              <w:rPr>
                <w:bCs/>
              </w:rPr>
            </w:pPr>
            <w:r>
              <w:rPr>
                <w:bCs/>
              </w:rPr>
              <w:t>Cpr.nr.:</w:t>
            </w:r>
            <w:r w:rsidR="006D18EF">
              <w:rPr>
                <w:bCs/>
              </w:rPr>
              <w:t xml:space="preserve"> </w:t>
            </w:r>
          </w:p>
        </w:tc>
        <w:tc>
          <w:tcPr>
            <w:tcW w:w="4810" w:type="dxa"/>
            <w:tcBorders>
              <w:top w:val="single" w:sz="4" w:space="0" w:color="000000"/>
              <w:left w:val="single" w:sz="4" w:space="0" w:color="000000"/>
              <w:bottom w:val="single" w:sz="4" w:space="0" w:color="000000"/>
              <w:right w:val="single" w:sz="4" w:space="0" w:color="000000"/>
            </w:tcBorders>
            <w:shd w:val="clear" w:color="auto" w:fill="auto"/>
          </w:tcPr>
          <w:p w14:paraId="17730996" w14:textId="7E38A389" w:rsidR="00AA50EB" w:rsidRDefault="00263764">
            <w:pPr>
              <w:rPr>
                <w:bCs/>
              </w:rPr>
            </w:pPr>
            <w:r>
              <w:rPr>
                <w:bCs/>
              </w:rPr>
              <w:t>Tlf.:</w:t>
            </w:r>
            <w:r w:rsidR="006D18EF">
              <w:rPr>
                <w:bCs/>
              </w:rPr>
              <w:t xml:space="preserve"> </w:t>
            </w:r>
          </w:p>
        </w:tc>
      </w:tr>
      <w:tr w:rsidR="00AA50EB" w14:paraId="1735E818" w14:textId="77777777" w:rsidTr="00CF2107">
        <w:tc>
          <w:tcPr>
            <w:tcW w:w="9628" w:type="dxa"/>
            <w:gridSpan w:val="2"/>
            <w:tcBorders>
              <w:top w:val="single" w:sz="4" w:space="0" w:color="000000"/>
              <w:left w:val="single" w:sz="4" w:space="0" w:color="000000"/>
              <w:bottom w:val="single" w:sz="4" w:space="0" w:color="000000"/>
              <w:right w:val="single" w:sz="4" w:space="0" w:color="000000"/>
            </w:tcBorders>
            <w:shd w:val="clear" w:color="auto" w:fill="auto"/>
          </w:tcPr>
          <w:p w14:paraId="406185F4" w14:textId="77777777" w:rsidR="00AA50EB" w:rsidRDefault="00263764">
            <w:pPr>
              <w:rPr>
                <w:bCs/>
              </w:rPr>
            </w:pPr>
            <w:r>
              <w:rPr>
                <w:bCs/>
              </w:rPr>
              <w:t>Adresse, postnr. og by:</w:t>
            </w:r>
          </w:p>
          <w:p w14:paraId="160D4C54" w14:textId="5DE6BD9F" w:rsidR="00AA50EB" w:rsidRDefault="00AA50EB">
            <w:pPr>
              <w:rPr>
                <w:bCs/>
              </w:rPr>
            </w:pPr>
          </w:p>
        </w:tc>
      </w:tr>
      <w:tr w:rsidR="00AA50EB" w14:paraId="3A9BEF3D" w14:textId="77777777" w:rsidTr="00CF2107">
        <w:trPr>
          <w:trHeight w:val="405"/>
        </w:trPr>
        <w:tc>
          <w:tcPr>
            <w:tcW w:w="9628" w:type="dxa"/>
            <w:gridSpan w:val="2"/>
            <w:tcBorders>
              <w:top w:val="single" w:sz="4" w:space="0" w:color="000000"/>
              <w:left w:val="single" w:sz="4" w:space="0" w:color="000000"/>
              <w:bottom w:val="single" w:sz="4" w:space="0" w:color="000000"/>
              <w:right w:val="single" w:sz="4" w:space="0" w:color="000000"/>
            </w:tcBorders>
            <w:shd w:val="clear" w:color="auto" w:fill="auto"/>
          </w:tcPr>
          <w:p w14:paraId="0A158F54" w14:textId="370544B5" w:rsidR="00CF2107" w:rsidRDefault="00263764" w:rsidP="00CF2107">
            <w:pPr>
              <w:rPr>
                <w:bCs/>
              </w:rPr>
            </w:pPr>
            <w:r>
              <w:rPr>
                <w:bCs/>
              </w:rPr>
              <w:t>Dansk emnetitel:</w:t>
            </w:r>
            <w:r w:rsidR="006D18EF">
              <w:rPr>
                <w:bCs/>
              </w:rPr>
              <w:t xml:space="preserve"> </w:t>
            </w:r>
          </w:p>
          <w:p w14:paraId="78283C3D" w14:textId="78056A87" w:rsidR="00AA50EB" w:rsidRDefault="00AA50EB">
            <w:pPr>
              <w:rPr>
                <w:bCs/>
              </w:rPr>
            </w:pPr>
          </w:p>
        </w:tc>
      </w:tr>
      <w:tr w:rsidR="00AA50EB" w14:paraId="162FE261" w14:textId="77777777" w:rsidTr="00CF2107">
        <w:trPr>
          <w:trHeight w:val="405"/>
        </w:trPr>
        <w:tc>
          <w:tcPr>
            <w:tcW w:w="9628" w:type="dxa"/>
            <w:gridSpan w:val="2"/>
            <w:tcBorders>
              <w:top w:val="single" w:sz="4" w:space="0" w:color="000000"/>
              <w:left w:val="single" w:sz="4" w:space="0" w:color="000000"/>
              <w:bottom w:val="single" w:sz="4" w:space="0" w:color="000000"/>
              <w:right w:val="single" w:sz="4" w:space="0" w:color="000000"/>
            </w:tcBorders>
            <w:shd w:val="clear" w:color="auto" w:fill="auto"/>
          </w:tcPr>
          <w:p w14:paraId="2AFBBA89" w14:textId="38A958A7" w:rsidR="00AA50EB" w:rsidRDefault="00263764">
            <w:pPr>
              <w:rPr>
                <w:bCs/>
              </w:rPr>
            </w:pPr>
            <w:r>
              <w:rPr>
                <w:bCs/>
              </w:rPr>
              <w:t>Engelsk emnetitel</w:t>
            </w:r>
            <w:r w:rsidR="006D18EF">
              <w:rPr>
                <w:bCs/>
              </w:rPr>
              <w:t xml:space="preserve">: </w:t>
            </w:r>
          </w:p>
        </w:tc>
      </w:tr>
      <w:tr w:rsidR="00AA50EB" w14:paraId="5E72CF02" w14:textId="77777777" w:rsidTr="00CF2107">
        <w:trPr>
          <w:trHeight w:val="405"/>
        </w:trPr>
        <w:tc>
          <w:tcPr>
            <w:tcW w:w="9628" w:type="dxa"/>
            <w:gridSpan w:val="2"/>
            <w:tcBorders>
              <w:top w:val="single" w:sz="4" w:space="0" w:color="000000"/>
              <w:left w:val="single" w:sz="4" w:space="0" w:color="000000"/>
              <w:bottom w:val="single" w:sz="4" w:space="0" w:color="000000"/>
              <w:right w:val="single" w:sz="4" w:space="0" w:color="000000"/>
            </w:tcBorders>
            <w:shd w:val="clear" w:color="auto" w:fill="auto"/>
          </w:tcPr>
          <w:p w14:paraId="460C5717" w14:textId="77777777" w:rsidR="00AA50EB" w:rsidRDefault="00263764">
            <w:pPr>
              <w:rPr>
                <w:bCs/>
              </w:rPr>
            </w:pPr>
            <w:r>
              <w:rPr>
                <w:bCs/>
              </w:rPr>
              <w:t>Skriver du selvvalgt emne sammen med andre (og i så fald hvem):</w:t>
            </w:r>
          </w:p>
          <w:p w14:paraId="6275DB81" w14:textId="3B0A35DF" w:rsidR="00AA50EB" w:rsidRDefault="006D18EF">
            <w:r>
              <w:t>Nej.</w:t>
            </w:r>
          </w:p>
        </w:tc>
      </w:tr>
      <w:tr w:rsidR="00AA50EB" w14:paraId="42CEEFF2" w14:textId="77777777" w:rsidTr="00CF2107">
        <w:tc>
          <w:tcPr>
            <w:tcW w:w="9628" w:type="dxa"/>
            <w:gridSpan w:val="2"/>
            <w:tcBorders>
              <w:top w:val="single" w:sz="4" w:space="0" w:color="000000"/>
              <w:left w:val="single" w:sz="4" w:space="0" w:color="000000"/>
              <w:bottom w:val="single" w:sz="4" w:space="0" w:color="000000"/>
              <w:right w:val="single" w:sz="4" w:space="0" w:color="000000"/>
            </w:tcBorders>
            <w:shd w:val="clear" w:color="auto" w:fill="auto"/>
          </w:tcPr>
          <w:p w14:paraId="757C762F" w14:textId="53BAC6C0" w:rsidR="00AA50EB" w:rsidRDefault="00263764">
            <w:pPr>
              <w:rPr>
                <w:bCs/>
              </w:rPr>
            </w:pPr>
            <w:r>
              <w:rPr>
                <w:bCs/>
              </w:rPr>
              <w:t xml:space="preserve">Omfang:  </w:t>
            </w:r>
            <w:r w:rsidR="006D18EF">
              <w:rPr>
                <w:bCs/>
              </w:rPr>
              <w:t xml:space="preserve">15 </w:t>
            </w:r>
            <w:r>
              <w:rPr>
                <w:bCs/>
              </w:rPr>
              <w:t xml:space="preserve">ECTS i </w:t>
            </w:r>
          </w:p>
        </w:tc>
      </w:tr>
      <w:tr w:rsidR="00AA50EB" w14:paraId="3B15C67B" w14:textId="77777777" w:rsidTr="00CF2107">
        <w:tc>
          <w:tcPr>
            <w:tcW w:w="9628" w:type="dxa"/>
            <w:gridSpan w:val="2"/>
            <w:tcBorders>
              <w:top w:val="single" w:sz="4" w:space="0" w:color="000000"/>
              <w:left w:val="single" w:sz="4" w:space="0" w:color="000000"/>
              <w:bottom w:val="single" w:sz="4" w:space="0" w:color="000000"/>
              <w:right w:val="single" w:sz="4" w:space="0" w:color="000000"/>
            </w:tcBorders>
            <w:shd w:val="clear" w:color="auto" w:fill="auto"/>
          </w:tcPr>
          <w:p w14:paraId="45EC4E70" w14:textId="77777777" w:rsidR="00AA50EB" w:rsidRDefault="00263764">
            <w:pPr>
              <w:rPr>
                <w:bCs/>
              </w:rPr>
            </w:pPr>
            <w:r>
              <w:rPr>
                <w:bCs/>
              </w:rPr>
              <w:t>Formål med /kort beskrivelse af opgaven (maks. 1 A4-side):</w:t>
            </w:r>
          </w:p>
          <w:p w14:paraId="3C0586EB" w14:textId="516E0264" w:rsidR="0076539F" w:rsidRDefault="0076539F" w:rsidP="00CF2107">
            <w:pPr>
              <w:rPr>
                <w:bCs/>
              </w:rPr>
            </w:pPr>
          </w:p>
        </w:tc>
      </w:tr>
      <w:tr w:rsidR="00AA50EB" w14:paraId="5C688B52" w14:textId="77777777" w:rsidTr="00CF2107">
        <w:tc>
          <w:tcPr>
            <w:tcW w:w="9628" w:type="dxa"/>
            <w:gridSpan w:val="2"/>
            <w:tcBorders>
              <w:top w:val="single" w:sz="4" w:space="0" w:color="000000"/>
              <w:left w:val="single" w:sz="4" w:space="0" w:color="000000"/>
              <w:bottom w:val="single" w:sz="4" w:space="0" w:color="000000"/>
              <w:right w:val="single" w:sz="4" w:space="0" w:color="000000"/>
            </w:tcBorders>
            <w:shd w:val="clear" w:color="auto" w:fill="auto"/>
          </w:tcPr>
          <w:p w14:paraId="4D6C1FBE" w14:textId="600BBBC9" w:rsidR="00AA50EB" w:rsidRDefault="00263764">
            <w:pPr>
              <w:rPr>
                <w:bCs/>
              </w:rPr>
            </w:pPr>
            <w:r>
              <w:rPr>
                <w:bCs/>
              </w:rPr>
              <w:t>Vejleder:</w:t>
            </w:r>
          </w:p>
          <w:p w14:paraId="480AABAB" w14:textId="26D1A13E" w:rsidR="00AA50EB" w:rsidRDefault="00AA50EB">
            <w:pPr>
              <w:rPr>
                <w:bCs/>
              </w:rPr>
            </w:pPr>
          </w:p>
        </w:tc>
      </w:tr>
      <w:tr w:rsidR="00AA50EB" w14:paraId="1E396381" w14:textId="77777777" w:rsidTr="00CF2107">
        <w:tc>
          <w:tcPr>
            <w:tcW w:w="9628" w:type="dxa"/>
            <w:gridSpan w:val="2"/>
            <w:tcBorders>
              <w:top w:val="single" w:sz="4" w:space="0" w:color="000000"/>
              <w:left w:val="single" w:sz="4" w:space="0" w:color="000000"/>
              <w:bottom w:val="single" w:sz="4" w:space="0" w:color="000000"/>
              <w:right w:val="single" w:sz="4" w:space="0" w:color="000000"/>
            </w:tcBorders>
            <w:shd w:val="clear" w:color="auto" w:fill="auto"/>
          </w:tcPr>
          <w:p w14:paraId="31B5BE94" w14:textId="4055A34E" w:rsidR="00AA50EB" w:rsidRDefault="00263764">
            <w:pPr>
              <w:rPr>
                <w:bCs/>
              </w:rPr>
            </w:pPr>
            <w:r>
              <w:rPr>
                <w:bCs/>
              </w:rPr>
              <w:t>Startdato</w:t>
            </w:r>
          </w:p>
          <w:p w14:paraId="245CFBEC" w14:textId="77777777" w:rsidR="00AA50EB" w:rsidRDefault="00AA50EB">
            <w:pPr>
              <w:rPr>
                <w:bCs/>
              </w:rPr>
            </w:pPr>
          </w:p>
        </w:tc>
      </w:tr>
      <w:tr w:rsidR="00AA50EB" w14:paraId="2D5F3C29" w14:textId="77777777" w:rsidTr="00CF2107">
        <w:tc>
          <w:tcPr>
            <w:tcW w:w="9628" w:type="dxa"/>
            <w:gridSpan w:val="2"/>
            <w:tcBorders>
              <w:top w:val="single" w:sz="4" w:space="0" w:color="000000"/>
              <w:left w:val="single" w:sz="4" w:space="0" w:color="000000"/>
              <w:bottom w:val="single" w:sz="4" w:space="0" w:color="000000"/>
              <w:right w:val="single" w:sz="4" w:space="0" w:color="000000"/>
            </w:tcBorders>
            <w:shd w:val="clear" w:color="auto" w:fill="auto"/>
          </w:tcPr>
          <w:p w14:paraId="1AAB0C61" w14:textId="7175285C" w:rsidR="00AA50EB" w:rsidRDefault="00263764">
            <w:pPr>
              <w:rPr>
                <w:bCs/>
              </w:rPr>
            </w:pPr>
            <w:r>
              <w:rPr>
                <w:bCs/>
              </w:rPr>
              <w:t>Afleveringsdato</w:t>
            </w:r>
            <w:r w:rsidR="00CF2107">
              <w:rPr>
                <w:bCs/>
              </w:rPr>
              <w:t>:</w:t>
            </w:r>
          </w:p>
          <w:p w14:paraId="2F06A7C7" w14:textId="77777777" w:rsidR="00AA50EB" w:rsidRDefault="00AA50EB">
            <w:pPr>
              <w:rPr>
                <w:bCs/>
              </w:rPr>
            </w:pPr>
          </w:p>
        </w:tc>
      </w:tr>
      <w:tr w:rsidR="00AA50EB" w14:paraId="5A4A429E" w14:textId="77777777" w:rsidTr="00CF2107">
        <w:tc>
          <w:tcPr>
            <w:tcW w:w="9628" w:type="dxa"/>
            <w:gridSpan w:val="2"/>
            <w:tcBorders>
              <w:top w:val="single" w:sz="4" w:space="0" w:color="000000"/>
              <w:left w:val="single" w:sz="4" w:space="0" w:color="000000"/>
              <w:bottom w:val="single" w:sz="4" w:space="0" w:color="000000"/>
              <w:right w:val="single" w:sz="4" w:space="0" w:color="000000"/>
            </w:tcBorders>
            <w:shd w:val="clear" w:color="auto" w:fill="auto"/>
          </w:tcPr>
          <w:p w14:paraId="530EF08C" w14:textId="59EC70DA" w:rsidR="00AA50EB" w:rsidRDefault="00263764" w:rsidP="00CF2107">
            <w:pPr>
              <w:tabs>
                <w:tab w:val="center" w:pos="-2880"/>
                <w:tab w:val="left" w:pos="-2520"/>
              </w:tabs>
              <w:rPr>
                <w:bCs/>
              </w:rPr>
            </w:pPr>
            <w:r>
              <w:rPr>
                <w:bCs/>
              </w:rPr>
              <w:t xml:space="preserve">Ansøgers underskrift:                         </w:t>
            </w:r>
          </w:p>
          <w:p w14:paraId="4C8E9946" w14:textId="77777777" w:rsidR="0076539F" w:rsidRDefault="0076539F">
            <w:pPr>
              <w:tabs>
                <w:tab w:val="center" w:pos="-2880"/>
                <w:tab w:val="left" w:pos="-2520"/>
              </w:tabs>
              <w:rPr>
                <w:bCs/>
              </w:rPr>
            </w:pPr>
          </w:p>
          <w:p w14:paraId="72C02C3D" w14:textId="77777777" w:rsidR="0076539F" w:rsidRDefault="0076539F">
            <w:pPr>
              <w:tabs>
                <w:tab w:val="center" w:pos="-2880"/>
                <w:tab w:val="left" w:pos="-2520"/>
              </w:tabs>
              <w:rPr>
                <w:bCs/>
              </w:rPr>
            </w:pPr>
          </w:p>
          <w:p w14:paraId="7AD1B644" w14:textId="159AE7ED" w:rsidR="0076539F" w:rsidRDefault="0076539F">
            <w:pPr>
              <w:tabs>
                <w:tab w:val="center" w:pos="-2880"/>
                <w:tab w:val="left" w:pos="-2520"/>
              </w:tabs>
              <w:rPr>
                <w:bCs/>
              </w:rPr>
            </w:pPr>
          </w:p>
        </w:tc>
      </w:tr>
      <w:tr w:rsidR="00AA50EB" w14:paraId="12062989" w14:textId="77777777" w:rsidTr="00CF2107">
        <w:tc>
          <w:tcPr>
            <w:tcW w:w="9628" w:type="dxa"/>
            <w:gridSpan w:val="2"/>
            <w:tcBorders>
              <w:top w:val="single" w:sz="4" w:space="0" w:color="000000"/>
              <w:left w:val="single" w:sz="4" w:space="0" w:color="000000"/>
              <w:bottom w:val="single" w:sz="4" w:space="0" w:color="000000"/>
              <w:right w:val="single" w:sz="4" w:space="0" w:color="000000"/>
            </w:tcBorders>
            <w:shd w:val="clear" w:color="auto" w:fill="auto"/>
          </w:tcPr>
          <w:p w14:paraId="6DEA813C" w14:textId="77777777" w:rsidR="00AA50EB" w:rsidRDefault="00263764">
            <w:pPr>
              <w:rPr>
                <w:bCs/>
              </w:rPr>
            </w:pPr>
            <w:r>
              <w:rPr>
                <w:bCs/>
              </w:rPr>
              <w:lastRenderedPageBreak/>
              <w:t xml:space="preserve">Vejleders underskrift:        </w:t>
            </w:r>
          </w:p>
          <w:p w14:paraId="586CD2D5" w14:textId="77777777" w:rsidR="00AA50EB" w:rsidRDefault="00AA50EB">
            <w:pPr>
              <w:rPr>
                <w:bCs/>
              </w:rPr>
            </w:pPr>
          </w:p>
          <w:p w14:paraId="61E10EEB" w14:textId="77777777" w:rsidR="00AA50EB" w:rsidRDefault="00263764">
            <w:pPr>
              <w:rPr>
                <w:bCs/>
              </w:rPr>
            </w:pPr>
            <w:r>
              <w:rPr>
                <w:bCs/>
              </w:rPr>
              <w:t>Dato:                             Underskrift:</w:t>
            </w:r>
          </w:p>
        </w:tc>
      </w:tr>
      <w:tr w:rsidR="00AA50EB" w14:paraId="32F00419" w14:textId="77777777" w:rsidTr="00CF2107">
        <w:tc>
          <w:tcPr>
            <w:tcW w:w="9628" w:type="dxa"/>
            <w:gridSpan w:val="2"/>
            <w:tcBorders>
              <w:top w:val="single" w:sz="4" w:space="0" w:color="000000"/>
              <w:left w:val="single" w:sz="4" w:space="0" w:color="000000"/>
              <w:bottom w:val="single" w:sz="4" w:space="0" w:color="000000"/>
              <w:right w:val="single" w:sz="4" w:space="0" w:color="000000"/>
            </w:tcBorders>
            <w:shd w:val="clear" w:color="auto" w:fill="auto"/>
          </w:tcPr>
          <w:p w14:paraId="11743048" w14:textId="77777777" w:rsidR="00AA50EB" w:rsidRDefault="00263764">
            <w:pPr>
              <w:rPr>
                <w:bCs/>
              </w:rPr>
            </w:pPr>
            <w:r>
              <w:rPr>
                <w:bCs/>
              </w:rPr>
              <w:t>Godkendt af studielederen for Idræt og Sundhed:</w:t>
            </w:r>
          </w:p>
          <w:p w14:paraId="316D06E2" w14:textId="77777777" w:rsidR="00AA50EB" w:rsidRDefault="00AA50EB">
            <w:pPr>
              <w:rPr>
                <w:bCs/>
              </w:rPr>
            </w:pPr>
          </w:p>
          <w:p w14:paraId="3EADE5F1" w14:textId="77777777" w:rsidR="00AA50EB" w:rsidRDefault="00263764">
            <w:pPr>
              <w:rPr>
                <w:bCs/>
              </w:rPr>
            </w:pPr>
            <w:r>
              <w:rPr>
                <w:bCs/>
              </w:rPr>
              <w:t>Dato:</w:t>
            </w:r>
          </w:p>
          <w:p w14:paraId="305B2039" w14:textId="77777777" w:rsidR="00AA50EB" w:rsidRDefault="00263764">
            <w:pPr>
              <w:rPr>
                <w:bCs/>
              </w:rPr>
            </w:pPr>
            <w:r>
              <w:rPr>
                <w:bCs/>
              </w:rPr>
              <w:t>Navn og underskrift:</w:t>
            </w:r>
          </w:p>
        </w:tc>
      </w:tr>
    </w:tbl>
    <w:p w14:paraId="3CDA014F" w14:textId="77777777" w:rsidR="00AA50EB" w:rsidRDefault="00263764">
      <w:pPr>
        <w:rPr>
          <w:bCs/>
        </w:rPr>
      </w:pPr>
      <w:r>
        <w:rPr>
          <w:bCs/>
        </w:rPr>
        <w:t>Ansøgning om selvvalgt emne for både valgfri og konstituerende valgpakke sendes til:</w:t>
      </w:r>
      <w:r>
        <w:rPr>
          <w:bCs/>
        </w:rPr>
        <w:tab/>
      </w:r>
    </w:p>
    <w:p w14:paraId="1270FF74" w14:textId="77777777" w:rsidR="00AA50EB" w:rsidRDefault="00263764">
      <w:pPr>
        <w:ind w:firstLine="540"/>
      </w:pPr>
      <w:r>
        <w:rPr>
          <w:bCs/>
        </w:rPr>
        <w:t xml:space="preserve">Kirsten Munch, </w:t>
      </w:r>
      <w:hyperlink r:id="rId9">
        <w:r>
          <w:rPr>
            <w:rStyle w:val="InternetLink"/>
            <w:bCs/>
          </w:rPr>
          <w:t>kmunch@health.sdu.dk</w:t>
        </w:r>
      </w:hyperlink>
    </w:p>
    <w:p w14:paraId="1404D11F" w14:textId="77777777" w:rsidR="00AA50EB" w:rsidRDefault="00AA50EB">
      <w:pPr>
        <w:rPr>
          <w:bCs/>
        </w:rPr>
      </w:pPr>
    </w:p>
    <w:p w14:paraId="17D74CC9" w14:textId="77777777" w:rsidR="00AA50EB" w:rsidRDefault="00263764">
      <w:r>
        <w:rPr>
          <w:bCs/>
          <w:sz w:val="21"/>
          <w:szCs w:val="21"/>
        </w:rPr>
        <w:t xml:space="preserve">*Afleveringsdato skal udfyldes af studerende og vejleder i fællesskab og fastsættes til maks. 6 mdr. efter startdato. </w:t>
      </w:r>
    </w:p>
    <w:p w14:paraId="39A9692D" w14:textId="77777777" w:rsidR="00AA50EB" w:rsidRDefault="00263764">
      <w:r>
        <w:rPr>
          <w:bCs/>
          <w:sz w:val="21"/>
          <w:szCs w:val="21"/>
        </w:rPr>
        <w:t xml:space="preserve">Opgaven skal afleveres i Digital Eksamen </w:t>
      </w:r>
      <w:r>
        <w:rPr>
          <w:b/>
          <w:bCs/>
          <w:sz w:val="21"/>
          <w:szCs w:val="21"/>
        </w:rPr>
        <w:t>senest klokken 12.00</w:t>
      </w:r>
      <w:r>
        <w:rPr>
          <w:bCs/>
          <w:sz w:val="21"/>
          <w:szCs w:val="21"/>
        </w:rPr>
        <w:t xml:space="preserve"> på afleveringsdagen.</w:t>
      </w:r>
    </w:p>
    <w:p w14:paraId="5B7E1506" w14:textId="7897AA2F" w:rsidR="00AA50EB" w:rsidRPr="00CF2107" w:rsidRDefault="00263764" w:rsidP="00CF2107">
      <w:pPr>
        <w:rPr>
          <w:bCs/>
          <w:sz w:val="21"/>
          <w:szCs w:val="21"/>
        </w:rPr>
      </w:pPr>
      <w:r>
        <w:rPr>
          <w:bCs/>
          <w:sz w:val="21"/>
          <w:szCs w:val="21"/>
        </w:rPr>
        <w:t xml:space="preserve">Manglende aflevering på det fastsatte tidspunkt vil give karakteren ’U (udeblevet)’. </w:t>
      </w:r>
    </w:p>
    <w:sectPr w:rsidR="00AA50EB" w:rsidRPr="00CF2107">
      <w:headerReference w:type="default" r:id="rId10"/>
      <w:pgSz w:w="11906" w:h="16838"/>
      <w:pgMar w:top="1701" w:right="1134" w:bottom="1701" w:left="1134" w:header="708" w:footer="0"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4C53F" w14:textId="77777777" w:rsidR="00263764" w:rsidRDefault="00263764">
      <w:pPr>
        <w:spacing w:after="0" w:line="240" w:lineRule="auto"/>
      </w:pPr>
      <w:r>
        <w:separator/>
      </w:r>
    </w:p>
  </w:endnote>
  <w:endnote w:type="continuationSeparator" w:id="0">
    <w:p w14:paraId="6FDC2060" w14:textId="77777777" w:rsidR="00263764" w:rsidRDefault="002637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SC Regular">
    <w:panose1 w:val="00000000000000000000"/>
    <w:charset w:val="00"/>
    <w:family w:val="roman"/>
    <w:notTrueType/>
    <w:pitch w:val="default"/>
  </w:font>
  <w:font w:name="Noto Sans Devanagari">
    <w:altName w:val="Noto Sans Devanagari"/>
    <w:charset w:val="00"/>
    <w:family w:val="swiss"/>
    <w:pitch w:val="variable"/>
    <w:sig w:usb0="80008023" w:usb1="00002046"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564A1" w14:textId="77777777" w:rsidR="00263764" w:rsidRDefault="00263764">
      <w:pPr>
        <w:spacing w:after="0" w:line="240" w:lineRule="auto"/>
      </w:pPr>
      <w:r>
        <w:separator/>
      </w:r>
    </w:p>
  </w:footnote>
  <w:footnote w:type="continuationSeparator" w:id="0">
    <w:p w14:paraId="530D671C" w14:textId="77777777" w:rsidR="00263764" w:rsidRDefault="002637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329E9" w14:textId="2B3B553A" w:rsidR="00AA50EB" w:rsidRDefault="00BC36C6">
    <w:pPr>
      <w:pStyle w:val="Sidehoved"/>
    </w:pPr>
    <w:r>
      <w:t xml:space="preserve">Opdateret 31. oktober 2022. </w:t>
    </w:r>
    <w:r w:rsidR="00263764">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F72BAC"/>
    <w:multiLevelType w:val="multilevel"/>
    <w:tmpl w:val="661250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62AF1279"/>
    <w:multiLevelType w:val="multilevel"/>
    <w:tmpl w:val="C8B6A74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667057065">
    <w:abstractNumId w:val="0"/>
  </w:num>
  <w:num w:numId="2" w16cid:durableId="11828596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0EB"/>
    <w:rsid w:val="00263764"/>
    <w:rsid w:val="002E0BA0"/>
    <w:rsid w:val="004C606A"/>
    <w:rsid w:val="006D18EF"/>
    <w:rsid w:val="0076539F"/>
    <w:rsid w:val="00AA50EB"/>
    <w:rsid w:val="00BC36C6"/>
    <w:rsid w:val="00CF210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90D16"/>
  <w15:docId w15:val="{D963E235-6BE8-6B43-8692-0384D6C66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rPr>
  </w:style>
  <w:style w:type="paragraph" w:styleId="Overskrift1">
    <w:name w:val="heading 1"/>
    <w:basedOn w:val="Normal"/>
    <w:next w:val="Normal"/>
    <w:link w:val="Overskrift1Tegn"/>
    <w:uiPriority w:val="9"/>
    <w:qFormat/>
    <w:rsid w:val="00FE08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qFormat/>
    <w:rsid w:val="00FE088D"/>
    <w:rPr>
      <w:rFonts w:asciiTheme="majorHAnsi" w:eastAsiaTheme="majorEastAsia" w:hAnsiTheme="majorHAnsi" w:cstheme="majorBidi"/>
      <w:color w:val="2F5496" w:themeColor="accent1" w:themeShade="BF"/>
      <w:sz w:val="32"/>
      <w:szCs w:val="32"/>
    </w:rPr>
  </w:style>
  <w:style w:type="character" w:styleId="Kommentarhenvisning">
    <w:name w:val="annotation reference"/>
    <w:basedOn w:val="Standardskrifttypeiafsnit"/>
    <w:uiPriority w:val="99"/>
    <w:semiHidden/>
    <w:unhideWhenUsed/>
    <w:qFormat/>
    <w:rsid w:val="0038513F"/>
    <w:rPr>
      <w:sz w:val="16"/>
      <w:szCs w:val="16"/>
    </w:rPr>
  </w:style>
  <w:style w:type="character" w:customStyle="1" w:styleId="KommentartekstTegn">
    <w:name w:val="Kommentartekst Tegn"/>
    <w:basedOn w:val="Standardskrifttypeiafsnit"/>
    <w:link w:val="Kommentartekst"/>
    <w:uiPriority w:val="99"/>
    <w:semiHidden/>
    <w:qFormat/>
    <w:rsid w:val="0038513F"/>
    <w:rPr>
      <w:sz w:val="20"/>
      <w:szCs w:val="20"/>
    </w:rPr>
  </w:style>
  <w:style w:type="character" w:customStyle="1" w:styleId="KommentaremneTegn">
    <w:name w:val="Kommentaremne Tegn"/>
    <w:basedOn w:val="KommentartekstTegn"/>
    <w:link w:val="Kommentaremne"/>
    <w:uiPriority w:val="99"/>
    <w:semiHidden/>
    <w:qFormat/>
    <w:rsid w:val="0038513F"/>
    <w:rPr>
      <w:b/>
      <w:bCs/>
      <w:sz w:val="20"/>
      <w:szCs w:val="20"/>
    </w:rPr>
  </w:style>
  <w:style w:type="character" w:customStyle="1" w:styleId="MarkeringsbobletekstTegn">
    <w:name w:val="Markeringsbobletekst Tegn"/>
    <w:basedOn w:val="Standardskrifttypeiafsnit"/>
    <w:link w:val="Markeringsbobletekst"/>
    <w:uiPriority w:val="99"/>
    <w:semiHidden/>
    <w:qFormat/>
    <w:rsid w:val="0038513F"/>
    <w:rPr>
      <w:rFonts w:ascii="Segoe UI" w:hAnsi="Segoe UI" w:cs="Segoe UI"/>
      <w:sz w:val="18"/>
      <w:szCs w:val="18"/>
    </w:rPr>
  </w:style>
  <w:style w:type="character" w:customStyle="1" w:styleId="InternetLink">
    <w:name w:val="Internet Link"/>
    <w:basedOn w:val="Standardskrifttypeiafsnit"/>
    <w:uiPriority w:val="99"/>
    <w:semiHidden/>
    <w:unhideWhenUsed/>
    <w:rsid w:val="00DC1106"/>
    <w:rPr>
      <w:color w:val="0000FF"/>
      <w:u w:val="single"/>
    </w:rPr>
  </w:style>
  <w:style w:type="character" w:customStyle="1" w:styleId="SidehovedTegn">
    <w:name w:val="Sidehoved Tegn"/>
    <w:basedOn w:val="Standardskrifttypeiafsnit"/>
    <w:link w:val="Sidehoved"/>
    <w:uiPriority w:val="99"/>
    <w:qFormat/>
    <w:rsid w:val="0086386F"/>
  </w:style>
  <w:style w:type="character" w:customStyle="1" w:styleId="SidefodTegn">
    <w:name w:val="Sidefod Tegn"/>
    <w:basedOn w:val="Standardskrifttypeiafsnit"/>
    <w:link w:val="Sidefod"/>
    <w:uiPriority w:val="99"/>
    <w:qFormat/>
    <w:rsid w:val="0086386F"/>
  </w:style>
  <w:style w:type="character" w:customStyle="1" w:styleId="ListLabel1">
    <w:name w:val="ListLabel 1"/>
    <w:qFormat/>
  </w:style>
  <w:style w:type="character" w:customStyle="1" w:styleId="ListLabel2">
    <w:name w:val="ListLabel 2"/>
    <w:qFormat/>
    <w:rPr>
      <w:i/>
    </w:rPr>
  </w:style>
  <w:style w:type="character" w:customStyle="1" w:styleId="ListLabel3">
    <w:name w:val="ListLabel 3"/>
    <w:qFormat/>
    <w:rPr>
      <w:bCs/>
    </w:rPr>
  </w:style>
  <w:style w:type="character" w:customStyle="1" w:styleId="ListLabel4">
    <w:name w:val="ListLabel 4"/>
    <w:qFormat/>
    <w:rPr>
      <w:bCs/>
      <w:sz w:val="21"/>
      <w:szCs w:val="21"/>
    </w:rPr>
  </w:style>
  <w:style w:type="character" w:customStyle="1" w:styleId="ListLabel5">
    <w:name w:val="ListLabel 5"/>
    <w:qFormat/>
  </w:style>
  <w:style w:type="character" w:customStyle="1" w:styleId="ListLabel6">
    <w:name w:val="ListLabel 6"/>
    <w:qFormat/>
    <w:rPr>
      <w:bCs/>
    </w:rPr>
  </w:style>
  <w:style w:type="character" w:customStyle="1" w:styleId="ListLabel7">
    <w:name w:val="ListLabel 7"/>
    <w:qFormat/>
    <w:rPr>
      <w:bCs/>
      <w:sz w:val="21"/>
      <w:szCs w:val="21"/>
    </w:rPr>
  </w:style>
  <w:style w:type="character" w:customStyle="1" w:styleId="ListLabel8">
    <w:name w:val="ListLabel 8"/>
    <w:qFormat/>
  </w:style>
  <w:style w:type="character" w:customStyle="1" w:styleId="ListLabel9">
    <w:name w:val="ListLabel 9"/>
    <w:qFormat/>
    <w:rPr>
      <w:bCs/>
    </w:rPr>
  </w:style>
  <w:style w:type="paragraph" w:customStyle="1" w:styleId="Heading">
    <w:name w:val="Heading"/>
    <w:basedOn w:val="Normal"/>
    <w:next w:val="Brdtekst"/>
    <w:qFormat/>
    <w:pPr>
      <w:keepNext/>
      <w:spacing w:before="240" w:after="120"/>
    </w:pPr>
    <w:rPr>
      <w:rFonts w:ascii="Liberation Sans" w:eastAsia="Noto Sans SC Regular" w:hAnsi="Liberation Sans" w:cs="Noto Sans Devanagari"/>
      <w:sz w:val="28"/>
      <w:szCs w:val="28"/>
    </w:rPr>
  </w:style>
  <w:style w:type="paragraph" w:styleId="Brdtekst">
    <w:name w:val="Body Text"/>
    <w:basedOn w:val="Normal"/>
    <w:pPr>
      <w:spacing w:after="140" w:line="276" w:lineRule="auto"/>
    </w:pPr>
  </w:style>
  <w:style w:type="paragraph" w:styleId="Liste">
    <w:name w:val="List"/>
    <w:basedOn w:val="Brdtekst"/>
    <w:rPr>
      <w:rFonts w:cs="Noto Sans Devanagari"/>
    </w:rPr>
  </w:style>
  <w:style w:type="paragraph" w:styleId="Billedtekst">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styleId="Ingenafstand">
    <w:name w:val="No Spacing"/>
    <w:uiPriority w:val="1"/>
    <w:qFormat/>
    <w:rsid w:val="00FE088D"/>
    <w:rPr>
      <w:sz w:val="22"/>
    </w:rPr>
  </w:style>
  <w:style w:type="paragraph" w:styleId="Kommentartekst">
    <w:name w:val="annotation text"/>
    <w:basedOn w:val="Normal"/>
    <w:link w:val="KommentartekstTegn"/>
    <w:uiPriority w:val="99"/>
    <w:semiHidden/>
    <w:unhideWhenUsed/>
    <w:qFormat/>
    <w:rsid w:val="0038513F"/>
    <w:pPr>
      <w:spacing w:line="240" w:lineRule="auto"/>
    </w:pPr>
    <w:rPr>
      <w:sz w:val="20"/>
      <w:szCs w:val="20"/>
    </w:rPr>
  </w:style>
  <w:style w:type="paragraph" w:styleId="Kommentaremne">
    <w:name w:val="annotation subject"/>
    <w:basedOn w:val="Kommentartekst"/>
    <w:link w:val="KommentaremneTegn"/>
    <w:uiPriority w:val="99"/>
    <w:semiHidden/>
    <w:unhideWhenUsed/>
    <w:qFormat/>
    <w:rsid w:val="0038513F"/>
    <w:rPr>
      <w:b/>
      <w:bCs/>
    </w:rPr>
  </w:style>
  <w:style w:type="paragraph" w:styleId="Markeringsbobletekst">
    <w:name w:val="Balloon Text"/>
    <w:basedOn w:val="Normal"/>
    <w:link w:val="MarkeringsbobletekstTegn"/>
    <w:uiPriority w:val="99"/>
    <w:semiHidden/>
    <w:unhideWhenUsed/>
    <w:qFormat/>
    <w:rsid w:val="0038513F"/>
    <w:pPr>
      <w:spacing w:after="0" w:line="240" w:lineRule="auto"/>
    </w:pPr>
    <w:rPr>
      <w:rFonts w:ascii="Segoe UI" w:hAnsi="Segoe UI" w:cs="Segoe UI"/>
      <w:sz w:val="18"/>
      <w:szCs w:val="18"/>
    </w:rPr>
  </w:style>
  <w:style w:type="paragraph" w:customStyle="1" w:styleId="Default">
    <w:name w:val="Default"/>
    <w:qFormat/>
    <w:rsid w:val="00542402"/>
    <w:rPr>
      <w:rFonts w:ascii="Calibri" w:eastAsia="Calibri" w:hAnsi="Calibri" w:cs="Calibri"/>
      <w:color w:val="000000"/>
      <w:sz w:val="24"/>
      <w:szCs w:val="24"/>
    </w:rPr>
  </w:style>
  <w:style w:type="paragraph" w:styleId="Sidehoved">
    <w:name w:val="header"/>
    <w:basedOn w:val="Normal"/>
    <w:link w:val="SidehovedTegn"/>
    <w:uiPriority w:val="99"/>
    <w:unhideWhenUsed/>
    <w:rsid w:val="0086386F"/>
    <w:pPr>
      <w:tabs>
        <w:tab w:val="center" w:pos="4819"/>
        <w:tab w:val="right" w:pos="9638"/>
      </w:tabs>
      <w:spacing w:after="0" w:line="240" w:lineRule="auto"/>
    </w:pPr>
  </w:style>
  <w:style w:type="paragraph" w:styleId="Sidefod">
    <w:name w:val="footer"/>
    <w:basedOn w:val="Normal"/>
    <w:link w:val="SidefodTegn"/>
    <w:uiPriority w:val="99"/>
    <w:unhideWhenUsed/>
    <w:rsid w:val="0086386F"/>
    <w:pPr>
      <w:tabs>
        <w:tab w:val="center" w:pos="4819"/>
        <w:tab w:val="right" w:pos="9638"/>
      </w:tabs>
      <w:spacing w:after="0" w:line="240" w:lineRule="auto"/>
    </w:pPr>
  </w:style>
  <w:style w:type="paragraph" w:customStyle="1" w:styleId="DocumentMap">
    <w:name w:val="DocumentMap"/>
    <w:qFormat/>
    <w:rPr>
      <w:rFonts w:cs="Calibri"/>
      <w:szCs w:val="20"/>
      <w:lang w:eastAsia="da-DK"/>
    </w:rPr>
  </w:style>
  <w:style w:type="paragraph" w:styleId="Opstilling-punkttegn">
    <w:name w:val="List Bullet"/>
    <w:basedOn w:val="Normal"/>
    <w:qFormat/>
    <w:pPr>
      <w:tabs>
        <w:tab w:val="left" w:pos="360"/>
      </w:tabs>
      <w:spacing w:line="256" w:lineRule="auto"/>
      <w:ind w:left="360" w:hanging="360"/>
      <w:contextualSpacing/>
    </w:pPr>
    <w:rPr>
      <w:rFonts w:ascii="Calibri" w:eastAsia="Calibri" w:hAnsi="Calibri" w:cs="Calibri"/>
    </w:rPr>
  </w:style>
  <w:style w:type="table" w:styleId="Tabel-Gitter">
    <w:name w:val="Table Grid"/>
    <w:basedOn w:val="Tabel-Normal"/>
    <w:uiPriority w:val="39"/>
    <w:rsid w:val="00573A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jobbank.sdu.dk/d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munch@health.sdu.dk"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D01EC-13CA-48D6-88A2-50D8CD5AC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2100</Words>
  <Characters>12811</Characters>
  <Application>Microsoft Office Word</Application>
  <DocSecurity>0</DocSecurity>
  <Lines>106</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 Tarp</dc:creator>
  <dc:description/>
  <cp:lastModifiedBy>Susanne Nicolaisen</cp:lastModifiedBy>
  <cp:revision>3</cp:revision>
  <dcterms:created xsi:type="dcterms:W3CDTF">2022-09-28T10:54:00Z</dcterms:created>
  <dcterms:modified xsi:type="dcterms:W3CDTF">2022-11-01T13:34:00Z</dcterms:modified>
  <dc:language>da-DK</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